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B3" w:rsidRPr="003342B3" w:rsidRDefault="003342B3" w:rsidP="001F7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РОССИЙСКАЯ ФЕДЕРАЦИЯ</w:t>
      </w:r>
      <w:bookmarkStart w:id="0" w:name="_GoBack"/>
      <w:bookmarkEnd w:id="0"/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 xml:space="preserve">ФЕДЕРАЛЬНЫЙ ЗАКОН 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О ВНЕСЕНИИ ИЗМЕНЕНИЙ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 xml:space="preserve">В ФЕДЕРАЛЬНЫЙ ЗАКОН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B97A8D">
        <w:rPr>
          <w:rFonts w:ascii="Times New Roman" w:hAnsi="Times New Roman" w:cs="Times New Roman"/>
          <w:b/>
          <w:sz w:val="28"/>
          <w:szCs w:val="24"/>
        </w:rPr>
        <w:t xml:space="preserve">О ПРОМЫШЛЕННОЙ ПОЛИТИКЕ </w:t>
      </w:r>
      <w:r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B97A8D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Pr="00B97A8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Статья 1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342B3" w:rsidRDefault="00547CDA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hyperlink r:id="rId6" w:history="1"/>
      <w:r w:rsidR="003342B3" w:rsidRPr="00B97A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342B3" w:rsidRPr="00B97A8D">
        <w:rPr>
          <w:rFonts w:ascii="Times New Roman" w:hAnsi="Times New Roman" w:cs="Times New Roman"/>
          <w:sz w:val="28"/>
          <w:szCs w:val="24"/>
        </w:rPr>
        <w:t>В целях определения правового статуса</w:t>
      </w:r>
      <w:r w:rsidR="003342B3">
        <w:rPr>
          <w:rFonts w:ascii="Times New Roman" w:hAnsi="Times New Roman" w:cs="Times New Roman"/>
          <w:sz w:val="28"/>
          <w:szCs w:val="24"/>
        </w:rPr>
        <w:t xml:space="preserve"> уполномочен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некоммерческ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B12779">
        <w:rPr>
          <w:rFonts w:ascii="Times New Roman" w:hAnsi="Times New Roman" w:cs="Times New Roman"/>
          <w:sz w:val="28"/>
          <w:szCs w:val="24"/>
        </w:rPr>
        <w:t>и, в том числе,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отраслев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3342B3">
        <w:rPr>
          <w:rFonts w:ascii="Times New Roman" w:hAnsi="Times New Roman" w:cs="Times New Roman"/>
          <w:sz w:val="28"/>
          <w:szCs w:val="24"/>
        </w:rPr>
        <w:t xml:space="preserve"> промышленн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3342B3">
        <w:rPr>
          <w:rFonts w:ascii="Times New Roman" w:hAnsi="Times New Roman" w:cs="Times New Roman"/>
          <w:sz w:val="28"/>
          <w:szCs w:val="24"/>
        </w:rPr>
        <w:t>союз</w:t>
      </w:r>
      <w:r w:rsidR="00B12779">
        <w:rPr>
          <w:rFonts w:ascii="Times New Roman" w:hAnsi="Times New Roman" w:cs="Times New Roman"/>
          <w:sz w:val="28"/>
          <w:szCs w:val="24"/>
        </w:rPr>
        <w:t>а</w:t>
      </w:r>
      <w:r w:rsidR="003342B3">
        <w:rPr>
          <w:rFonts w:ascii="Times New Roman" w:hAnsi="Times New Roman" w:cs="Times New Roman"/>
          <w:sz w:val="28"/>
          <w:szCs w:val="24"/>
        </w:rPr>
        <w:t xml:space="preserve"> (ассоциаци</w:t>
      </w:r>
      <w:r w:rsidR="00B12779">
        <w:rPr>
          <w:rFonts w:ascii="Times New Roman" w:hAnsi="Times New Roman" w:cs="Times New Roman"/>
          <w:sz w:val="28"/>
          <w:szCs w:val="24"/>
        </w:rPr>
        <w:t>и</w:t>
      </w:r>
      <w:r w:rsidR="003342B3">
        <w:rPr>
          <w:rFonts w:ascii="Times New Roman" w:hAnsi="Times New Roman" w:cs="Times New Roman"/>
          <w:sz w:val="28"/>
          <w:szCs w:val="24"/>
        </w:rPr>
        <w:t xml:space="preserve">), </w:t>
      </w:r>
      <w:r w:rsidR="00B12779">
        <w:rPr>
          <w:rFonts w:ascii="Times New Roman" w:hAnsi="Times New Roman" w:cs="Times New Roman"/>
          <w:sz w:val="28"/>
          <w:szCs w:val="24"/>
        </w:rPr>
        <w:t>национального объединения (союза) общественных организаций</w:t>
      </w:r>
      <w:r w:rsidR="003342B3">
        <w:rPr>
          <w:rFonts w:ascii="Times New Roman" w:hAnsi="Times New Roman" w:cs="Times New Roman"/>
          <w:sz w:val="28"/>
          <w:szCs w:val="24"/>
        </w:rPr>
        <w:t xml:space="preserve"> предпринимателей, </w:t>
      </w:r>
      <w:r w:rsidR="00F165CF">
        <w:rPr>
          <w:rFonts w:ascii="Times New Roman" w:hAnsi="Times New Roman" w:cs="Times New Roman"/>
          <w:sz w:val="28"/>
          <w:szCs w:val="24"/>
        </w:rPr>
        <w:t>технологическ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F165CF">
        <w:rPr>
          <w:rFonts w:ascii="Times New Roman" w:hAnsi="Times New Roman" w:cs="Times New Roman"/>
          <w:sz w:val="28"/>
          <w:szCs w:val="24"/>
        </w:rPr>
        <w:t xml:space="preserve"> консорциум</w:t>
      </w:r>
      <w:r w:rsidR="00B12779">
        <w:rPr>
          <w:rFonts w:ascii="Times New Roman" w:hAnsi="Times New Roman" w:cs="Times New Roman"/>
          <w:sz w:val="28"/>
          <w:szCs w:val="24"/>
        </w:rPr>
        <w:t>а</w:t>
      </w:r>
      <w:r w:rsidR="00F165CF">
        <w:rPr>
          <w:rFonts w:ascii="Times New Roman" w:hAnsi="Times New Roman" w:cs="Times New Roman"/>
          <w:sz w:val="28"/>
          <w:szCs w:val="24"/>
        </w:rPr>
        <w:t xml:space="preserve">, </w:t>
      </w:r>
      <w:r w:rsidR="003342B3">
        <w:rPr>
          <w:rFonts w:ascii="Times New Roman" w:hAnsi="Times New Roman" w:cs="Times New Roman"/>
          <w:sz w:val="28"/>
          <w:szCs w:val="24"/>
        </w:rPr>
        <w:t>обществен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эксперт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B12779">
        <w:rPr>
          <w:rFonts w:ascii="Times New Roman" w:hAnsi="Times New Roman" w:cs="Times New Roman"/>
          <w:sz w:val="28"/>
          <w:szCs w:val="24"/>
        </w:rPr>
        <w:t>и</w:t>
      </w:r>
      <w:r w:rsidR="003342B3">
        <w:rPr>
          <w:rFonts w:ascii="Times New Roman" w:hAnsi="Times New Roman" w:cs="Times New Roman"/>
          <w:sz w:val="28"/>
          <w:szCs w:val="24"/>
        </w:rPr>
        <w:t xml:space="preserve"> </w:t>
      </w:r>
      <w:r w:rsidR="00B12779">
        <w:rPr>
          <w:rFonts w:ascii="Times New Roman" w:hAnsi="Times New Roman" w:cs="Times New Roman"/>
          <w:sz w:val="28"/>
          <w:szCs w:val="24"/>
        </w:rPr>
        <w:t xml:space="preserve">в промышленности, 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внести в Федеральный закон от 31 декабря 2014 года </w:t>
      </w:r>
      <w:r w:rsidR="003342B3">
        <w:rPr>
          <w:rFonts w:ascii="Times New Roman" w:hAnsi="Times New Roman" w:cs="Times New Roman"/>
          <w:sz w:val="28"/>
          <w:szCs w:val="24"/>
        </w:rPr>
        <w:t>№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488-ФЗ </w:t>
      </w:r>
      <w:r w:rsidR="003342B3">
        <w:rPr>
          <w:rFonts w:ascii="Times New Roman" w:hAnsi="Times New Roman" w:cs="Times New Roman"/>
          <w:sz w:val="28"/>
          <w:szCs w:val="24"/>
        </w:rPr>
        <w:t>«</w:t>
      </w:r>
      <w:r w:rsidR="003342B3" w:rsidRPr="00B97A8D">
        <w:rPr>
          <w:rFonts w:ascii="Times New Roman" w:hAnsi="Times New Roman" w:cs="Times New Roman"/>
          <w:sz w:val="28"/>
          <w:szCs w:val="24"/>
        </w:rPr>
        <w:t>О промышленной политике в Российской Федерации</w:t>
      </w:r>
      <w:r w:rsidR="003342B3">
        <w:rPr>
          <w:rFonts w:ascii="Times New Roman" w:hAnsi="Times New Roman" w:cs="Times New Roman"/>
          <w:sz w:val="28"/>
          <w:szCs w:val="24"/>
        </w:rPr>
        <w:t>»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(Собрание законодательства Российской Федерации, 2015, </w:t>
      </w:r>
      <w:r w:rsidR="003342B3">
        <w:rPr>
          <w:rFonts w:ascii="Times New Roman" w:hAnsi="Times New Roman" w:cs="Times New Roman"/>
          <w:sz w:val="28"/>
          <w:szCs w:val="24"/>
        </w:rPr>
        <w:t>№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1, ст. 41) следующие изменения:</w:t>
      </w:r>
      <w:proofErr w:type="gramEnd"/>
    </w:p>
    <w:p w:rsidR="00B12779" w:rsidRPr="00B97A8D" w:rsidRDefault="00B12779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E02F4" w:rsidRDefault="000E02F4" w:rsidP="001F7D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0E02F4" w:rsidRPr="00ED18E7" w:rsidRDefault="000E02F4" w:rsidP="000E02F4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стоящий Федеральный закон регулирует отношения, возникающие между субъектами, осуществляющими деятельность в сфере промышленности, </w:t>
      </w:r>
      <w:r w:rsidR="00603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полномоченными некоммерческими организациями по регулированию </w:t>
      </w:r>
      <w:r w:rsidR="00E232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ельных</w:t>
      </w:r>
      <w:r w:rsidR="00603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правлений деятельности в сфере промышленности, 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, входящими в состав инфраструктуры поддержки указанной деятельнос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при формировании и реализации промышленной политики в Российской Федерации.</w:t>
      </w:r>
      <w:proofErr w:type="gramEnd"/>
    </w:p>
    <w:p w:rsidR="001F7DE7" w:rsidRDefault="001F7DE7" w:rsidP="001F7D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Статью 3 дополнить абзац</w:t>
      </w:r>
      <w:r w:rsidR="00D62455" w:rsidRPr="00D35C6F">
        <w:rPr>
          <w:rFonts w:ascii="Times New Roman" w:hAnsi="Times New Roman" w:cs="Times New Roman"/>
          <w:sz w:val="28"/>
          <w:szCs w:val="28"/>
        </w:rPr>
        <w:t>ам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5A3C" w:rsidRPr="00F67C68" w:rsidRDefault="00C35A3C" w:rsidP="00F67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68">
        <w:rPr>
          <w:rFonts w:ascii="Times New Roman" w:hAnsi="Times New Roman" w:cs="Times New Roman"/>
          <w:sz w:val="28"/>
          <w:szCs w:val="24"/>
        </w:rPr>
        <w:t>«</w:t>
      </w:r>
      <w:r w:rsidR="00F67C68" w:rsidRPr="00F67C68">
        <w:rPr>
          <w:rFonts w:ascii="Times New Roman" w:hAnsi="Times New Roman" w:cs="Times New Roman"/>
          <w:sz w:val="28"/>
        </w:rPr>
        <w:t xml:space="preserve">Уполномоченные некоммерческие организации - отраслевые промышленные союзы (ассоциации), </w:t>
      </w:r>
      <w:r w:rsidR="00F67C68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67C68" w:rsidRPr="00F67C68">
        <w:rPr>
          <w:rFonts w:ascii="Times New Roman" w:hAnsi="Times New Roman" w:cs="Times New Roman"/>
          <w:sz w:val="28"/>
        </w:rPr>
        <w:t>ые</w:t>
      </w:r>
      <w:r w:rsidR="00F67C68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67C68" w:rsidRPr="00F67C68">
        <w:rPr>
          <w:rFonts w:ascii="Times New Roman" w:hAnsi="Times New Roman" w:cs="Times New Roman"/>
          <w:sz w:val="28"/>
        </w:rPr>
        <w:t>ы</w:t>
      </w:r>
      <w:r w:rsidR="00F67C68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67C68" w:rsidRPr="00F67C68">
        <w:rPr>
          <w:rFonts w:ascii="Times New Roman" w:hAnsi="Times New Roman" w:cs="Times New Roman"/>
          <w:sz w:val="28"/>
        </w:rPr>
        <w:t xml:space="preserve">, технологические консорциумы, общественные экспертные организации, представляют собой совокупность общественных организаций, осуществляющих </w:t>
      </w:r>
      <w:r w:rsidR="00EA6CA0">
        <w:rPr>
          <w:rFonts w:ascii="Times New Roman" w:hAnsi="Times New Roman" w:cs="Times New Roman"/>
          <w:sz w:val="28"/>
        </w:rPr>
        <w:t xml:space="preserve">в рамках </w:t>
      </w:r>
      <w:r w:rsidR="00EA6CA0">
        <w:rPr>
          <w:rFonts w:ascii="Times New Roman" w:hAnsi="Times New Roman" w:cs="Times New Roman"/>
          <w:sz w:val="28"/>
        </w:rPr>
        <w:lastRenderedPageBreak/>
        <w:t xml:space="preserve">соответствующих соглашений с уполномоченным органом власти </w:t>
      </w:r>
      <w:r w:rsidR="00F67C68" w:rsidRPr="00F67C68">
        <w:rPr>
          <w:rFonts w:ascii="Times New Roman" w:hAnsi="Times New Roman" w:cs="Times New Roman"/>
          <w:sz w:val="28"/>
        </w:rPr>
        <w:t>регулирование отдельных направлений деятельности в сфере промышленности, установленных настоящим Федеральным законом</w:t>
      </w:r>
      <w:r w:rsidRPr="00F67C68">
        <w:rPr>
          <w:rFonts w:ascii="Times New Roman" w:hAnsi="Times New Roman" w:cs="Times New Roman"/>
          <w:sz w:val="28"/>
          <w:szCs w:val="24"/>
        </w:rPr>
        <w:t>»;</w:t>
      </w:r>
    </w:p>
    <w:p w:rsidR="001F7DE7" w:rsidRPr="00D35C6F" w:rsidRDefault="001F7DE7" w:rsidP="00D6245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>«Уполномоченные отраслевые</w:t>
      </w:r>
      <w:r w:rsidR="003342B3">
        <w:rPr>
          <w:rFonts w:ascii="Times New Roman" w:hAnsi="Times New Roman" w:cs="Times New Roman"/>
          <w:sz w:val="28"/>
          <w:szCs w:val="28"/>
        </w:rPr>
        <w:t xml:space="preserve"> промышленные союзы (</w:t>
      </w:r>
      <w:r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3342B3">
        <w:rPr>
          <w:rFonts w:ascii="Times New Roman" w:hAnsi="Times New Roman" w:cs="Times New Roman"/>
          <w:sz w:val="28"/>
          <w:szCs w:val="28"/>
        </w:rPr>
        <w:t xml:space="preserve">) </w:t>
      </w:r>
      <w:r w:rsidR="00D62455" w:rsidRPr="00D35C6F">
        <w:rPr>
          <w:rFonts w:ascii="Times New Roman" w:hAnsi="Times New Roman" w:cs="Times New Roman"/>
          <w:sz w:val="28"/>
          <w:szCs w:val="28"/>
        </w:rPr>
        <w:t>– основанные на членстве некоммерческие организации, в порядке, установленном законодательством Российской Федерации,</w:t>
      </w:r>
      <w:r w:rsidR="003342B3" w:rsidRPr="003342B3">
        <w:rPr>
          <w:rFonts w:ascii="Times New Roman" w:hAnsi="Times New Roman" w:cs="Times New Roman"/>
          <w:sz w:val="28"/>
          <w:szCs w:val="24"/>
        </w:rPr>
        <w:t xml:space="preserve"> 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созданные в целях обеспечения </w:t>
      </w:r>
      <w:r w:rsidR="008C39FD" w:rsidRPr="00D6507A">
        <w:rPr>
          <w:rFonts w:ascii="Times New Roman" w:hAnsi="Times New Roman" w:cs="Times New Roman"/>
          <w:sz w:val="28"/>
          <w:szCs w:val="24"/>
        </w:rPr>
        <w:t xml:space="preserve">консолидации, представительства и </w:t>
      </w:r>
      <w:r w:rsidR="003342B3" w:rsidRPr="00D6507A">
        <w:rPr>
          <w:rFonts w:ascii="Times New Roman" w:hAnsi="Times New Roman" w:cs="Times New Roman"/>
          <w:sz w:val="28"/>
          <w:szCs w:val="24"/>
        </w:rPr>
        <w:t>защиты интересов отдельных отраслей промышленности</w:t>
      </w:r>
      <w:r w:rsidR="00C35A3C" w:rsidRPr="00D6507A">
        <w:rPr>
          <w:rFonts w:ascii="Times New Roman" w:hAnsi="Times New Roman" w:cs="Times New Roman"/>
          <w:sz w:val="28"/>
          <w:szCs w:val="24"/>
        </w:rPr>
        <w:t xml:space="preserve">, а также, регулирования </w:t>
      </w:r>
      <w:r w:rsidR="007470D0">
        <w:rPr>
          <w:rFonts w:ascii="Times New Roman" w:hAnsi="Times New Roman" w:cs="Times New Roman"/>
          <w:sz w:val="28"/>
          <w:szCs w:val="24"/>
        </w:rPr>
        <w:t>отдельных</w:t>
      </w:r>
      <w:r w:rsidR="00C35A3C" w:rsidRPr="00D6507A">
        <w:rPr>
          <w:rFonts w:ascii="Times New Roman" w:hAnsi="Times New Roman" w:cs="Times New Roman"/>
          <w:sz w:val="28"/>
          <w:szCs w:val="24"/>
        </w:rPr>
        <w:t xml:space="preserve"> направлений их деятельности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 при реализации промышленной политики в Российской Федерации и объединяющие субъектов деятельности в сфере промышленности и иных юридических лиц, исходя из единства отрасли производства промышленной продукции</w:t>
      </w:r>
      <w:proofErr w:type="gramEnd"/>
      <w:r w:rsidR="003342B3" w:rsidRPr="00D6507A">
        <w:rPr>
          <w:rFonts w:ascii="Times New Roman" w:hAnsi="Times New Roman" w:cs="Times New Roman"/>
          <w:sz w:val="28"/>
          <w:szCs w:val="24"/>
        </w:rPr>
        <w:t xml:space="preserve"> и (или) рынка произведенной промышленной продукции, и соответствующие критериям, установленным статьей </w:t>
      </w:r>
      <w:r w:rsidR="002C3B0A">
        <w:rPr>
          <w:rFonts w:ascii="Times New Roman" w:hAnsi="Times New Roman" w:cs="Times New Roman"/>
          <w:sz w:val="28"/>
          <w:szCs w:val="24"/>
        </w:rPr>
        <w:t xml:space="preserve">  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 настоящего Федерального закона</w:t>
      </w:r>
      <w:r w:rsidR="00D62455" w:rsidRPr="00D6507A">
        <w:rPr>
          <w:rFonts w:ascii="Times New Roman" w:hAnsi="Times New Roman" w:cs="Times New Roman"/>
          <w:sz w:val="28"/>
          <w:szCs w:val="28"/>
        </w:rPr>
        <w:t>».</w:t>
      </w:r>
    </w:p>
    <w:p w:rsidR="00D62455" w:rsidRPr="00D35C6F" w:rsidRDefault="00D62455" w:rsidP="00D6245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 w:rsidR="0088697B">
        <w:rPr>
          <w:rFonts w:ascii="Times New Roman" w:hAnsi="Times New Roman" w:cs="Times New Roman"/>
          <w:sz w:val="28"/>
          <w:szCs w:val="24"/>
        </w:rPr>
        <w:t>национальные объединения (союзы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 в порядке, установленном законодательством Российской Федерации, </w:t>
      </w:r>
      <w:r w:rsidR="008C39FD" w:rsidRPr="00D6507A">
        <w:rPr>
          <w:rFonts w:ascii="Times New Roman" w:hAnsi="Times New Roman" w:cs="Times New Roman"/>
          <w:sz w:val="28"/>
          <w:szCs w:val="24"/>
        </w:rPr>
        <w:t>созданные в целях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 межотраслевой, межрегиональной координации </w:t>
      </w:r>
      <w:r w:rsidR="00D6507A" w:rsidRPr="00D6507A">
        <w:rPr>
          <w:rFonts w:ascii="Times New Roman" w:hAnsi="Times New Roman" w:cs="Times New Roman"/>
          <w:sz w:val="28"/>
          <w:szCs w:val="24"/>
        </w:rPr>
        <w:t>функционирования</w:t>
      </w:r>
      <w:r w:rsidR="0088697B">
        <w:rPr>
          <w:rFonts w:ascii="Times New Roman" w:hAnsi="Times New Roman" w:cs="Times New Roman"/>
          <w:sz w:val="28"/>
          <w:szCs w:val="24"/>
        </w:rPr>
        <w:t>,</w:t>
      </w:r>
      <w:r w:rsidR="00D6507A" w:rsidRPr="00D6507A">
        <w:rPr>
          <w:rFonts w:ascii="Times New Roman" w:hAnsi="Times New Roman" w:cs="Times New Roman"/>
          <w:sz w:val="28"/>
          <w:szCs w:val="24"/>
        </w:rPr>
        <w:t xml:space="preserve"> 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развития </w:t>
      </w:r>
      <w:r w:rsidR="0088697B">
        <w:rPr>
          <w:rFonts w:ascii="Times New Roman" w:hAnsi="Times New Roman" w:cs="Times New Roman"/>
          <w:sz w:val="28"/>
          <w:szCs w:val="24"/>
        </w:rPr>
        <w:t xml:space="preserve">и саморегулирования </w:t>
      </w:r>
      <w:r w:rsidR="00FB62A0" w:rsidRPr="00D6507A">
        <w:rPr>
          <w:rFonts w:ascii="Times New Roman" w:hAnsi="Times New Roman" w:cs="Times New Roman"/>
          <w:sz w:val="28"/>
          <w:szCs w:val="24"/>
        </w:rPr>
        <w:t>промышленных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 секторов экономики</w:t>
      </w:r>
      <w:r w:rsidR="0003437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C39FD" w:rsidRPr="003342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объединяющие субъектов деятельности в сфере </w:t>
      </w:r>
      <w:r w:rsidR="00FB62A0">
        <w:rPr>
          <w:rFonts w:ascii="Times New Roman" w:hAnsi="Times New Roman" w:cs="Times New Roman"/>
          <w:sz w:val="28"/>
          <w:szCs w:val="28"/>
        </w:rPr>
        <w:t>промышленност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и иных юридических лиц, указанных в настоящем Федеральном 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  <w:proofErr w:type="gramEnd"/>
    </w:p>
    <w:p w:rsidR="00D6507A" w:rsidRPr="00D35C6F" w:rsidRDefault="00D6507A" w:rsidP="00D6507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35C6F">
        <w:rPr>
          <w:rFonts w:ascii="Times New Roman" w:hAnsi="Times New Roman" w:cs="Times New Roman"/>
          <w:sz w:val="28"/>
          <w:szCs w:val="28"/>
        </w:rPr>
        <w:t>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снованные в порядке, установл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координаторы технологических платформ,</w:t>
      </w:r>
      <w:r w:rsidRPr="00FB62A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C3B0A">
        <w:rPr>
          <w:rFonts w:ascii="Times New Roman" w:hAnsi="Times New Roman" w:cs="Times New Roman"/>
          <w:sz w:val="28"/>
          <w:szCs w:val="24"/>
        </w:rPr>
        <w:t>созданные в целях содействия опережающему технологическому развитию промышленных отраслей экономики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бъединяющие субъектов деятельности в сфере экономики и иных юридических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физических лиц, указанных в настоящем Федеральном 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  <w:proofErr w:type="gramEnd"/>
    </w:p>
    <w:p w:rsidR="00941185" w:rsidRPr="00D35C6F" w:rsidRDefault="00D6507A" w:rsidP="00D6507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185"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 w:rsidR="0088697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– </w:t>
      </w:r>
      <w:r w:rsidR="00FB62A0">
        <w:rPr>
          <w:rFonts w:ascii="Times New Roman" w:hAnsi="Times New Roman" w:cs="Times New Roman"/>
          <w:sz w:val="28"/>
          <w:szCs w:val="28"/>
        </w:rPr>
        <w:t>не</w:t>
      </w:r>
      <w:r w:rsidR="00941185" w:rsidRPr="00D35C6F">
        <w:rPr>
          <w:rFonts w:ascii="Times New Roman" w:hAnsi="Times New Roman" w:cs="Times New Roman"/>
          <w:sz w:val="28"/>
          <w:szCs w:val="28"/>
        </w:rPr>
        <w:t>коммерческие организации</w:t>
      </w:r>
      <w:r w:rsidR="00D35C6F">
        <w:rPr>
          <w:rFonts w:ascii="Times New Roman" w:hAnsi="Times New Roman" w:cs="Times New Roman"/>
          <w:sz w:val="28"/>
          <w:szCs w:val="28"/>
        </w:rPr>
        <w:t>,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основанные в порядке, установленном законодательством Российской Федерации,</w:t>
      </w:r>
      <w:r w:rsidR="00FB62A0" w:rsidRPr="00FB62A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B62A0" w:rsidRPr="002C3B0A">
        <w:rPr>
          <w:rFonts w:ascii="Times New Roman" w:hAnsi="Times New Roman" w:cs="Times New Roman"/>
          <w:sz w:val="28"/>
          <w:szCs w:val="24"/>
        </w:rPr>
        <w:t>созданные в целях выполнения делегированных им функций органов исполнительной власти</w:t>
      </w:r>
      <w:r w:rsidR="00FB62A0">
        <w:rPr>
          <w:rFonts w:ascii="Times New Roman" w:hAnsi="Times New Roman" w:cs="Times New Roman"/>
          <w:i/>
          <w:sz w:val="28"/>
          <w:szCs w:val="24"/>
        </w:rPr>
        <w:t>,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объединяющие субъектов деятельности в сфере экономики и иных юридических </w:t>
      </w:r>
      <w:proofErr w:type="spellStart"/>
      <w:r w:rsidR="00941185" w:rsidRPr="00D35C6F">
        <w:rPr>
          <w:rFonts w:ascii="Times New Roman" w:hAnsi="Times New Roman" w:cs="Times New Roman"/>
          <w:sz w:val="28"/>
          <w:szCs w:val="28"/>
        </w:rPr>
        <w:t>и</w:t>
      </w:r>
      <w:r w:rsidR="00FD7B82" w:rsidRPr="00D35C6F">
        <w:rPr>
          <w:rFonts w:ascii="Times New Roman" w:hAnsi="Times New Roman" w:cs="Times New Roman"/>
          <w:sz w:val="28"/>
          <w:szCs w:val="28"/>
        </w:rPr>
        <w:t>\или</w:t>
      </w:r>
      <w:proofErr w:type="spellEnd"/>
      <w:r w:rsidR="00941185" w:rsidRPr="00D35C6F">
        <w:rPr>
          <w:rFonts w:ascii="Times New Roman" w:hAnsi="Times New Roman" w:cs="Times New Roman"/>
          <w:sz w:val="28"/>
          <w:szCs w:val="28"/>
        </w:rPr>
        <w:t xml:space="preserve"> физических лиц, указанных в настоящем Федеральном </w:t>
      </w:r>
      <w:r w:rsidR="00941185" w:rsidRPr="00D35C6F">
        <w:rPr>
          <w:rFonts w:ascii="Times New Roman" w:hAnsi="Times New Roman" w:cs="Times New Roman"/>
          <w:sz w:val="28"/>
          <w:szCs w:val="28"/>
        </w:rPr>
        <w:lastRenderedPageBreak/>
        <w:t xml:space="preserve">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  <w:proofErr w:type="gramEnd"/>
    </w:p>
    <w:p w:rsidR="00164033" w:rsidRPr="00D35C6F" w:rsidRDefault="00164033" w:rsidP="009411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6A9" w:rsidRDefault="00AE56A9" w:rsidP="009411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 1 дополнить абзацем следующего содержания:</w:t>
      </w:r>
    </w:p>
    <w:p w:rsidR="00AE56A9" w:rsidRPr="00ED18E7" w:rsidRDefault="00AE56A9" w:rsidP="00AE56A9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вышение эффективности государственного управления экономикой  на основе  системных принципов стратегического планирования, цифровой трансформации, опережающего технологического развития и саморегулирования промышленных отраслей экономики». </w:t>
      </w:r>
    </w:p>
    <w:p w:rsidR="00AE56A9" w:rsidRDefault="00AE56A9" w:rsidP="009411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2 дополнить абзацами следующего содержания: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стратегических и программных документов комплексного развития промышленных отраслей экономики»;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</w:t>
      </w:r>
      <w:r w:rsidR="00BB58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BB58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тодов и технологий цифровой трансформации субъектов промышленного производства и отраслей промышленности»;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</w:t>
      </w:r>
      <w:r w:rsidR="00BB585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остижению технологического превосходства субъектов промышленной деятельности на глобальных рынках продукции»;</w:t>
      </w:r>
    </w:p>
    <w:p w:rsidR="00BB585D" w:rsidRDefault="00BB585D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ршенствование механизмов саморегулирования промышленных отраслей и секторов экономики».</w:t>
      </w:r>
    </w:p>
    <w:p w:rsidR="00E23205" w:rsidRPr="00AE56A9" w:rsidRDefault="00E23205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BB58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3 дополнить абзацами следующего содержания:</w:t>
      </w:r>
    </w:p>
    <w:p w:rsidR="00BB585D" w:rsidRDefault="00BB585D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9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ный подход к организации функционирования и развития промышленного комплекса страны»;</w:t>
      </w:r>
    </w:p>
    <w:p w:rsidR="00BB585D" w:rsidRDefault="00BB585D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сбалансированности системы управления отраслями промышленности на основе оптимального </w:t>
      </w:r>
      <w:r w:rsidR="00E2320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05">
        <w:rPr>
          <w:rFonts w:ascii="Times New Roman" w:hAnsi="Times New Roman" w:cs="Times New Roman"/>
          <w:sz w:val="28"/>
          <w:szCs w:val="28"/>
        </w:rPr>
        <w:t xml:space="preserve">методов государственного </w:t>
      </w:r>
      <w:r w:rsidR="0088697B">
        <w:rPr>
          <w:rFonts w:ascii="Times New Roman" w:hAnsi="Times New Roman" w:cs="Times New Roman"/>
          <w:sz w:val="28"/>
          <w:szCs w:val="28"/>
        </w:rPr>
        <w:t>регулирования</w:t>
      </w:r>
      <w:r w:rsidR="00E23205">
        <w:rPr>
          <w:rFonts w:ascii="Times New Roman" w:hAnsi="Times New Roman" w:cs="Times New Roman"/>
          <w:sz w:val="28"/>
          <w:szCs w:val="28"/>
        </w:rPr>
        <w:t xml:space="preserve"> и механизмов саморегулирования в сфере промышлен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05" w:rsidRPr="00BB585D" w:rsidRDefault="00E23205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23205" w:rsidRDefault="00E23205" w:rsidP="00E232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5 п.1 читать в следующей редакции:</w:t>
      </w:r>
    </w:p>
    <w:p w:rsidR="00E23205" w:rsidRPr="00ED18E7" w:rsidRDefault="0088697B" w:rsidP="00E23205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3205">
        <w:rPr>
          <w:rFonts w:ascii="Times New Roman" w:hAnsi="Times New Roman" w:cs="Times New Roman"/>
          <w:sz w:val="28"/>
          <w:szCs w:val="28"/>
        </w:rPr>
        <w:t>«</w:t>
      </w:r>
      <w:r w:rsidR="00E23205"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никами формирования промышленной политики и ее реализации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Счетная палата Российской Федерации, субъекты деятельности в сфере промышленности, </w:t>
      </w:r>
      <w:r w:rsidR="00E232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олномоченные некоммерческие организации по регулированию отдельных направлений деятельности в сфере промышленности,</w:t>
      </w:r>
      <w:r w:rsidR="00E23205"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рганизации, входящие в состав инфраструктуры поддержки указанной деятельности.</w:t>
      </w:r>
    </w:p>
    <w:p w:rsidR="00E23205" w:rsidRPr="00E23205" w:rsidRDefault="00E23205" w:rsidP="00E2320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23205" w:rsidRPr="006E7A57" w:rsidRDefault="00E23205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lastRenderedPageBreak/>
        <w:t>Статью 6 п.</w:t>
      </w:r>
      <w:r w:rsidR="006E7A57" w:rsidRPr="006E7A57">
        <w:rPr>
          <w:rFonts w:ascii="Times New Roman" w:hAnsi="Times New Roman" w:cs="Times New Roman"/>
          <w:sz w:val="28"/>
          <w:szCs w:val="28"/>
        </w:rPr>
        <w:t>1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6E7A57" w:rsidRPr="006E7A57">
        <w:rPr>
          <w:rFonts w:ascii="Times New Roman" w:hAnsi="Times New Roman" w:cs="Times New Roman"/>
          <w:sz w:val="28"/>
          <w:szCs w:val="28"/>
        </w:rPr>
        <w:t>е</w:t>
      </w:r>
      <w:r w:rsidRPr="006E7A57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E23205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ет порядок и условия передачи отдельных полномочий и функций федеральных органов исполнительной власти  уполномоченным некоммерческим организациям».</w:t>
      </w:r>
    </w:p>
    <w:p w:rsidR="006E7A57" w:rsidRP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E7A57" w:rsidRPr="006E7A57" w:rsidRDefault="006E7A57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t>Статью 6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ает с уполномоченными некоммерческими организациями соглашения о реализации промышленной политики».</w:t>
      </w:r>
    </w:p>
    <w:p w:rsidR="006E7A57" w:rsidRP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E7A57" w:rsidRPr="006E7A57" w:rsidRDefault="006E7A57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E7A5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E0D1B" w:rsidRDefault="006E7A57" w:rsidP="003E0D1B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D1B">
        <w:rPr>
          <w:rFonts w:ascii="Times New Roman" w:hAnsi="Times New Roman" w:cs="Times New Roman"/>
          <w:sz w:val="28"/>
          <w:szCs w:val="28"/>
        </w:rPr>
        <w:t xml:space="preserve">об </w:t>
      </w:r>
      <w:r w:rsidR="003E0D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олномоченных некоммерческих организациях по регулированию отдельных направлений деятельности в сфере промышленности».</w:t>
      </w:r>
    </w:p>
    <w:p w:rsidR="003E0D1B" w:rsidRDefault="003E0D1B" w:rsidP="003E0D1B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D1B" w:rsidRDefault="003E0D1B" w:rsidP="003E0D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 Главой «Уполномочен</w:t>
      </w:r>
      <w:r w:rsidR="0088697B">
        <w:rPr>
          <w:rFonts w:ascii="Times New Roman" w:hAnsi="Times New Roman" w:cs="Times New Roman"/>
          <w:sz w:val="28"/>
          <w:szCs w:val="28"/>
        </w:rPr>
        <w:t>ные некоммерческие организации»</w:t>
      </w:r>
    </w:p>
    <w:p w:rsidR="00D62455" w:rsidRPr="003E0D1B" w:rsidRDefault="0088697B" w:rsidP="003E0D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="00164033" w:rsidRPr="003E0D1B">
        <w:rPr>
          <w:rFonts w:ascii="Times New Roman" w:hAnsi="Times New Roman" w:cs="Times New Roman"/>
          <w:sz w:val="28"/>
          <w:szCs w:val="28"/>
        </w:rPr>
        <w:t xml:space="preserve"> статьей следующего содержания:</w:t>
      </w:r>
    </w:p>
    <w:p w:rsidR="00164033" w:rsidRDefault="00164033" w:rsidP="001640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«Статья 1. Уполномоченные отраслевые</w:t>
      </w:r>
      <w:r w:rsidR="002C3B0A">
        <w:rPr>
          <w:rFonts w:ascii="Times New Roman" w:hAnsi="Times New Roman" w:cs="Times New Roman"/>
          <w:sz w:val="28"/>
          <w:szCs w:val="28"/>
        </w:rPr>
        <w:t xml:space="preserve"> промышленные союзы (</w:t>
      </w:r>
      <w:r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2C3B0A">
        <w:rPr>
          <w:rFonts w:ascii="Times New Roman" w:hAnsi="Times New Roman" w:cs="Times New Roman"/>
          <w:sz w:val="28"/>
          <w:szCs w:val="28"/>
        </w:rPr>
        <w:t>)</w:t>
      </w:r>
    </w:p>
    <w:p w:rsidR="0067247C" w:rsidRDefault="0067247C" w:rsidP="0067247C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990D7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C3B0A">
        <w:rPr>
          <w:rFonts w:ascii="Times New Roman" w:hAnsi="Times New Roman" w:cs="Times New Roman"/>
          <w:sz w:val="28"/>
          <w:szCs w:val="24"/>
        </w:rPr>
        <w:t>Уполномоченным о</w:t>
      </w:r>
      <w:r w:rsidR="002C3B0A" w:rsidRPr="00B97A8D">
        <w:rPr>
          <w:rFonts w:ascii="Times New Roman" w:hAnsi="Times New Roman" w:cs="Times New Roman"/>
          <w:sz w:val="28"/>
          <w:szCs w:val="24"/>
        </w:rPr>
        <w:t>траслев</w:t>
      </w:r>
      <w:r w:rsidR="002C3B0A">
        <w:rPr>
          <w:rFonts w:ascii="Times New Roman" w:hAnsi="Times New Roman" w:cs="Times New Roman"/>
          <w:sz w:val="28"/>
          <w:szCs w:val="24"/>
        </w:rPr>
        <w:t>ым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промышленным союзом (ассоциацией)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 xml:space="preserve">признается некоммерческая организация, </w:t>
      </w:r>
      <w:r w:rsidR="002C3B0A" w:rsidRPr="00B97A8D">
        <w:rPr>
          <w:rFonts w:ascii="Times New Roman" w:hAnsi="Times New Roman" w:cs="Times New Roman"/>
          <w:sz w:val="28"/>
          <w:szCs w:val="24"/>
        </w:rPr>
        <w:t>созда</w:t>
      </w:r>
      <w:r w:rsidR="002C3B0A">
        <w:rPr>
          <w:rFonts w:ascii="Times New Roman" w:hAnsi="Times New Roman" w:cs="Times New Roman"/>
          <w:sz w:val="28"/>
          <w:szCs w:val="24"/>
        </w:rPr>
        <w:t>нная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в соответствии с Гражданским кодексом Российской Федерации и Федеральным законом от 12 января 1996 года </w:t>
      </w:r>
      <w:r w:rsidR="002C3B0A">
        <w:rPr>
          <w:rFonts w:ascii="Times New Roman" w:hAnsi="Times New Roman" w:cs="Times New Roman"/>
          <w:sz w:val="28"/>
          <w:szCs w:val="24"/>
        </w:rPr>
        <w:t>№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7-ФЗ </w:t>
      </w:r>
      <w:r w:rsidR="002C3B0A">
        <w:rPr>
          <w:rFonts w:ascii="Times New Roman" w:hAnsi="Times New Roman" w:cs="Times New Roman"/>
          <w:sz w:val="28"/>
          <w:szCs w:val="24"/>
        </w:rPr>
        <w:t>«</w:t>
      </w:r>
      <w:r w:rsidR="002C3B0A" w:rsidRPr="00B97A8D">
        <w:rPr>
          <w:rFonts w:ascii="Times New Roman" w:hAnsi="Times New Roman" w:cs="Times New Roman"/>
          <w:sz w:val="28"/>
          <w:szCs w:val="24"/>
        </w:rPr>
        <w:t>О некоммерческих организациях</w:t>
      </w:r>
      <w:r w:rsidR="002C3B0A">
        <w:rPr>
          <w:rFonts w:ascii="Times New Roman" w:hAnsi="Times New Roman" w:cs="Times New Roman"/>
          <w:sz w:val="28"/>
          <w:szCs w:val="24"/>
        </w:rPr>
        <w:t>»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в организационно-правовой форме ассоциации (союза)</w:t>
      </w:r>
      <w:r w:rsidR="002C3B0A">
        <w:rPr>
          <w:rFonts w:ascii="Times New Roman" w:hAnsi="Times New Roman" w:cs="Times New Roman"/>
          <w:sz w:val="28"/>
          <w:szCs w:val="24"/>
        </w:rPr>
        <w:t xml:space="preserve">, членами которой являются 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субъекты деятельности в сфере промышленности, </w:t>
      </w:r>
      <w:r w:rsidR="002C3B0A">
        <w:rPr>
          <w:rFonts w:ascii="Times New Roman" w:hAnsi="Times New Roman" w:cs="Times New Roman"/>
          <w:sz w:val="28"/>
          <w:szCs w:val="24"/>
        </w:rPr>
        <w:t xml:space="preserve">производящие на территории Российской Федерации в совокупности пятьдесят и более процентов годового объема промышленной продукции, относящейся </w:t>
      </w:r>
      <w:r w:rsidR="002C3B0A" w:rsidRPr="00B97A8D">
        <w:rPr>
          <w:rFonts w:ascii="Times New Roman" w:hAnsi="Times New Roman" w:cs="Times New Roman"/>
          <w:sz w:val="28"/>
          <w:szCs w:val="24"/>
        </w:rPr>
        <w:t>к одной отрасли</w:t>
      </w:r>
      <w:proofErr w:type="gramEnd"/>
      <w:r w:rsidR="002C3B0A" w:rsidRPr="00B97A8D">
        <w:rPr>
          <w:rFonts w:ascii="Times New Roman" w:hAnsi="Times New Roman" w:cs="Times New Roman"/>
          <w:sz w:val="28"/>
          <w:szCs w:val="24"/>
        </w:rPr>
        <w:t xml:space="preserve"> промышленности</w:t>
      </w:r>
      <w:r w:rsidR="002C3B0A">
        <w:rPr>
          <w:rFonts w:ascii="Times New Roman" w:hAnsi="Times New Roman" w:cs="Times New Roman"/>
          <w:sz w:val="28"/>
          <w:szCs w:val="24"/>
        </w:rPr>
        <w:t xml:space="preserve"> или к нескольким смежным отраслям промышленности, либо субъекты деятельности в сфере промышленности, составляющие более пятидесяти процентов от общего числа субъектов деятельности в сфере промышленности, относящихся к соответствующей отрасли (отраслям) промышленности.</w:t>
      </w:r>
    </w:p>
    <w:p w:rsidR="0067247C" w:rsidRPr="00D35C6F" w:rsidRDefault="0067247C" w:rsidP="0067247C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D35C6F">
        <w:rPr>
          <w:rFonts w:ascii="Times New Roman" w:hAnsi="Times New Roman" w:cs="Times New Roman"/>
          <w:sz w:val="28"/>
          <w:szCs w:val="28"/>
        </w:rPr>
        <w:t xml:space="preserve">Также, членами уполномоченных отраслевых </w:t>
      </w:r>
      <w:r w:rsidR="007470D0">
        <w:rPr>
          <w:rFonts w:ascii="Times New Roman" w:hAnsi="Times New Roman" w:cs="Times New Roman"/>
          <w:sz w:val="28"/>
          <w:szCs w:val="28"/>
        </w:rPr>
        <w:t>промышленных союзов (</w:t>
      </w:r>
      <w:r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7470D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 могут быть научные организации, осуществляющие научную, научно-техническую, проектно-технологическую и инжинирингов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осуществляющие подготовку кадров для соответствующих отраслей промышленности, а также организации, выполняющие оценку и подтверждение соответствия </w:t>
      </w:r>
      <w:r w:rsidRPr="00D35C6F">
        <w:rPr>
          <w:rFonts w:ascii="Times New Roman" w:hAnsi="Times New Roman" w:cs="Times New Roman"/>
          <w:sz w:val="28"/>
          <w:szCs w:val="28"/>
        </w:rPr>
        <w:lastRenderedPageBreak/>
        <w:t>продукции соответствующей отрасли (отраслей) промышленности в области технического регулирования.</w:t>
      </w:r>
    </w:p>
    <w:p w:rsidR="002C3B0A" w:rsidRPr="00E562E2" w:rsidRDefault="00990D70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2C3B0A" w:rsidRPr="00B97A8D">
        <w:rPr>
          <w:rFonts w:ascii="Times New Roman" w:hAnsi="Times New Roman" w:cs="Times New Roman"/>
          <w:sz w:val="28"/>
          <w:szCs w:val="24"/>
        </w:rPr>
        <w:t xml:space="preserve">Членами </w:t>
      </w:r>
      <w:r w:rsidR="0067247C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 w:rsidR="002C3B0A" w:rsidRPr="00B97A8D">
        <w:rPr>
          <w:rFonts w:ascii="Times New Roman" w:hAnsi="Times New Roman" w:cs="Times New Roman"/>
          <w:sz w:val="28"/>
          <w:szCs w:val="24"/>
        </w:rPr>
        <w:t>отраслев</w:t>
      </w:r>
      <w:r w:rsidR="002C3B0A">
        <w:rPr>
          <w:rFonts w:ascii="Times New Roman" w:hAnsi="Times New Roman" w:cs="Times New Roman"/>
          <w:sz w:val="28"/>
          <w:szCs w:val="24"/>
        </w:rPr>
        <w:t>ого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промышленного союза (ассоциации)</w:t>
      </w:r>
      <w:r w:rsidR="002C3B0A" w:rsidRPr="00F00182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могут быть иные юридические лица и индивидуальные предприниматели, не указанные в части 1 настоящей статьи, при условии включения в учредительные документы отраслевого промышленного союза (ассоциации) положения о запрете для указанных в настоящей части членов отраслевого промышленного союза (ассоциации) выдвигать кандидатов в органы управления отраслевого промышленного союза (ассоциации</w:t>
      </w:r>
      <w:r w:rsidR="002C3B0A" w:rsidRPr="00E562E2">
        <w:rPr>
          <w:rFonts w:ascii="Times New Roman" w:hAnsi="Times New Roman" w:cs="Times New Roman"/>
          <w:sz w:val="28"/>
          <w:szCs w:val="24"/>
        </w:rPr>
        <w:t>), а также при условии, что число данных</w:t>
      </w:r>
      <w:proofErr w:type="gramEnd"/>
      <w:r w:rsidR="002C3B0A" w:rsidRPr="00E562E2">
        <w:rPr>
          <w:rFonts w:ascii="Times New Roman" w:hAnsi="Times New Roman" w:cs="Times New Roman"/>
          <w:sz w:val="28"/>
          <w:szCs w:val="24"/>
        </w:rPr>
        <w:t xml:space="preserve"> членов не превышает 25 процентов о</w:t>
      </w:r>
      <w:r w:rsidR="0067247C">
        <w:rPr>
          <w:rFonts w:ascii="Times New Roman" w:hAnsi="Times New Roman" w:cs="Times New Roman"/>
          <w:sz w:val="28"/>
          <w:szCs w:val="24"/>
        </w:rPr>
        <w:t>т</w:t>
      </w:r>
      <w:r w:rsidR="002C3B0A" w:rsidRPr="00E562E2">
        <w:rPr>
          <w:rFonts w:ascii="Times New Roman" w:hAnsi="Times New Roman" w:cs="Times New Roman"/>
          <w:sz w:val="28"/>
          <w:szCs w:val="24"/>
        </w:rPr>
        <w:t xml:space="preserve"> общего (списочного) числа членов отраслевого союза (ассоциации). 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соответствии с целями деятельности, предусмотренными учредительными документами,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B97A8D">
        <w:rPr>
          <w:rFonts w:ascii="Times New Roman" w:hAnsi="Times New Roman" w:cs="Times New Roman"/>
          <w:sz w:val="28"/>
          <w:szCs w:val="24"/>
        </w:rPr>
        <w:t xml:space="preserve">траслевые </w:t>
      </w:r>
      <w:r>
        <w:rPr>
          <w:rFonts w:ascii="Times New Roman" w:hAnsi="Times New Roman" w:cs="Times New Roman"/>
          <w:sz w:val="28"/>
          <w:szCs w:val="24"/>
        </w:rPr>
        <w:t>промышленные союзы (ассоциации)</w:t>
      </w:r>
      <w:r w:rsidRPr="00B97A8D">
        <w:rPr>
          <w:rFonts w:ascii="Times New Roman" w:hAnsi="Times New Roman" w:cs="Times New Roman"/>
          <w:sz w:val="28"/>
          <w:szCs w:val="24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1) 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Pr="00610DB7">
        <w:rPr>
          <w:rFonts w:ascii="Times New Roman" w:hAnsi="Times New Roman" w:cs="Times New Roman"/>
          <w:sz w:val="28"/>
          <w:szCs w:val="24"/>
        </w:rPr>
        <w:t>сбор и представление</w:t>
      </w:r>
      <w:r>
        <w:rPr>
          <w:rFonts w:ascii="Times New Roman" w:hAnsi="Times New Roman" w:cs="Times New Roman"/>
          <w:sz w:val="28"/>
          <w:szCs w:val="24"/>
        </w:rPr>
        <w:t xml:space="preserve"> в федеральные органы исполнительной власти, осуществляющие государственное регулирование тех отраслей промышленности, в сфере которых созданы отраслевые промышленные союзы (ассоциации), статистических данных об объеме и ассортименте произведенной промышленной продукции в стоимостном и натуральном выражении, а также о планах производства соответствующей продукции на краткосрочную, среднесрочную и долгосрочную перспективу (по формам, утвержденным соответствующими федеральными органами исполнительной власти);</w:t>
      </w:r>
      <w:proofErr w:type="gramEnd"/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2) подготовку заключений о целесообразности предоставления финансовой поддержки субъектам деятельности в сфере промышленности за счет бюджетных средств и средств государственных фондов развития промышленности, средств организаций инфраструктуры деятельности в сфере промышленности, на реализацию инвестиционных проектов в тех отраслях промышленности, в сфере которых созданы </w:t>
      </w:r>
      <w:r w:rsidR="00645E03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>отраслевые промышленные союзы (ассоциации), и о влиянии соответствующих инвестиционных проектов на состояние соответствующих отраслей промышленности;</w:t>
      </w:r>
      <w:proofErr w:type="gramEnd"/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подготовку заключений в ходе оценки регулирующего воздействия в случае разработки проектов нормативных правовых актов, влияющих на развитие тех отраслей промышленности, в сфере которых созданы отраслевые промышленные союзы (ассоциации);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 </w:t>
      </w:r>
      <w:r w:rsidRPr="00610DB7">
        <w:rPr>
          <w:rFonts w:ascii="Times New Roman" w:hAnsi="Times New Roman" w:cs="Times New Roman"/>
          <w:sz w:val="28"/>
          <w:szCs w:val="24"/>
        </w:rPr>
        <w:t xml:space="preserve">подготовку проектов отраслевых документов стратегического планирования,  затрагивающих те отрасли промышленности, в сфере </w:t>
      </w:r>
      <w:r w:rsidRPr="00610DB7">
        <w:rPr>
          <w:rFonts w:ascii="Times New Roman" w:hAnsi="Times New Roman" w:cs="Times New Roman"/>
          <w:sz w:val="28"/>
          <w:szCs w:val="24"/>
        </w:rPr>
        <w:lastRenderedPageBreak/>
        <w:t>которых созданы отраслевые промышленные союзы (ассоциации), а также заключений на проекты отраслевых документов стратегического планирования</w:t>
      </w:r>
      <w:r w:rsidR="00B30949" w:rsidRPr="00610DB7">
        <w:rPr>
          <w:rFonts w:ascii="Times New Roman" w:hAnsi="Times New Roman" w:cs="Times New Roman"/>
          <w:sz w:val="28"/>
          <w:szCs w:val="24"/>
        </w:rPr>
        <w:t>;</w:t>
      </w:r>
    </w:p>
    <w:p w:rsidR="002C3B0A" w:rsidRPr="00B97A8D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Pr="00B97A8D">
        <w:rPr>
          <w:rFonts w:ascii="Times New Roman" w:hAnsi="Times New Roman" w:cs="Times New Roman"/>
          <w:sz w:val="28"/>
          <w:szCs w:val="24"/>
        </w:rPr>
        <w:t xml:space="preserve">экспертно-аналитическую деятельность </w:t>
      </w:r>
      <w:r>
        <w:rPr>
          <w:rFonts w:ascii="Times New Roman" w:hAnsi="Times New Roman" w:cs="Times New Roman"/>
          <w:sz w:val="28"/>
          <w:szCs w:val="24"/>
        </w:rPr>
        <w:t xml:space="preserve">в целях оценки проектов федеральных законов и иных нормативных правовых актов, разрабатываемых в целях </w:t>
      </w:r>
      <w:r w:rsidRPr="00B97A8D">
        <w:rPr>
          <w:rFonts w:ascii="Times New Roman" w:hAnsi="Times New Roman" w:cs="Times New Roman"/>
          <w:sz w:val="28"/>
          <w:szCs w:val="24"/>
        </w:rPr>
        <w:t>формир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B97A8D">
        <w:rPr>
          <w:rFonts w:ascii="Times New Roman" w:hAnsi="Times New Roman" w:cs="Times New Roman"/>
          <w:sz w:val="28"/>
          <w:szCs w:val="24"/>
        </w:rPr>
        <w:t xml:space="preserve"> и реализации промышленной политики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Pr="00B97A8D">
        <w:rPr>
          <w:rFonts w:ascii="Times New Roman" w:hAnsi="Times New Roman" w:cs="Times New Roman"/>
          <w:sz w:val="28"/>
          <w:szCs w:val="24"/>
        </w:rPr>
        <w:t>соответствующей отрасли</w:t>
      </w:r>
      <w:r>
        <w:rPr>
          <w:rFonts w:ascii="Times New Roman" w:hAnsi="Times New Roman" w:cs="Times New Roman"/>
          <w:sz w:val="28"/>
          <w:szCs w:val="24"/>
        </w:rPr>
        <w:t>, а также по иным вопросам, связанным с производством и реализацией промышленной продукции в тех отраслях промышленности, в сфере которых созданы отраслевые промышленные союзы (ассоциации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7B">
        <w:rPr>
          <w:rFonts w:ascii="Times New Roman" w:hAnsi="Times New Roman" w:cs="Times New Roman"/>
          <w:sz w:val="28"/>
          <w:szCs w:val="24"/>
        </w:rPr>
        <w:t>7</w:t>
      </w:r>
      <w:r w:rsidRPr="00A34BF2">
        <w:rPr>
          <w:rFonts w:ascii="Times New Roman" w:hAnsi="Times New Roman" w:cs="Times New Roman"/>
          <w:sz w:val="28"/>
          <w:szCs w:val="28"/>
        </w:rPr>
        <w:t>) разработка стандартов добросовестной конкуренции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роизводства, продвижения товаров и услуг широкого потребления</w:t>
      </w:r>
      <w:r w:rsidRPr="00A34BF2">
        <w:rPr>
          <w:rFonts w:ascii="Times New Roman" w:hAnsi="Times New Roman" w:cs="Times New Roman"/>
          <w:sz w:val="28"/>
          <w:szCs w:val="28"/>
        </w:rPr>
        <w:t xml:space="preserve"> на рынке, к которому относится отраслевая промышленная ассоциация (союз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F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A34BF2">
        <w:rPr>
          <w:rFonts w:ascii="Times New Roman" w:hAnsi="Times New Roman" w:cs="Times New Roman"/>
          <w:sz w:val="28"/>
          <w:szCs w:val="28"/>
        </w:rPr>
        <w:t xml:space="preserve"> 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документов по совершенствованию механизм</w:t>
      </w:r>
      <w:r w:rsidR="0099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ого регулирования</w:t>
      </w:r>
      <w:r w:rsidR="0074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й оценки квалификаций и саморегулирования в части совершенствования отраслевых стандартов практики, профессиональных стандартов и инструментов обеспечения доступа в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Pr="00A34BF2">
        <w:rPr>
          <w:rFonts w:ascii="Times New Roman" w:hAnsi="Times New Roman" w:cs="Times New Roman"/>
          <w:sz w:val="28"/>
          <w:szCs w:val="28"/>
        </w:rPr>
        <w:t>огласование</w:t>
      </w:r>
      <w:proofErr w:type="spellEnd"/>
      <w:r w:rsidRPr="00A34BF2">
        <w:rPr>
          <w:rFonts w:ascii="Times New Roman" w:hAnsi="Times New Roman" w:cs="Times New Roman"/>
          <w:sz w:val="28"/>
          <w:szCs w:val="28"/>
        </w:rPr>
        <w:t xml:space="preserve"> размещения новых и реконструкцию действующи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>отраслей промышленности, в сфере которых созданы отраслевые промышленные союзы (ассоци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Pr="00A34BF2">
        <w:rPr>
          <w:rFonts w:ascii="Times New Roman" w:hAnsi="Times New Roman" w:cs="Times New Roman"/>
          <w:sz w:val="28"/>
          <w:szCs w:val="28"/>
        </w:rPr>
        <w:t xml:space="preserve">рганизация комплексной экспертной деятельности по обеспечению эффективной </w:t>
      </w:r>
      <w:proofErr w:type="gramStart"/>
      <w:r w:rsidRPr="00A34BF2">
        <w:rPr>
          <w:rFonts w:ascii="Times New Roman" w:hAnsi="Times New Roman" w:cs="Times New Roman"/>
          <w:sz w:val="28"/>
          <w:szCs w:val="28"/>
        </w:rPr>
        <w:t>реализации мер государственной поддержки отраслей экономики</w:t>
      </w:r>
      <w:proofErr w:type="gramEnd"/>
      <w:r w:rsidRPr="00A34BF2">
        <w:rPr>
          <w:rFonts w:ascii="Times New Roman" w:hAnsi="Times New Roman" w:cs="Times New Roman"/>
          <w:sz w:val="28"/>
          <w:szCs w:val="28"/>
        </w:rPr>
        <w:t xml:space="preserve"> и разработка предложений по перспективным инструментам поддержки предприятий  с учетом специфики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>отраслей промышленности, в сфере которых созданы отраслевые промышленные союзы (ассоци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</w:t>
      </w:r>
      <w:r w:rsidRPr="00A34BF2">
        <w:rPr>
          <w:rFonts w:ascii="Times New Roman" w:hAnsi="Times New Roman" w:cs="Times New Roman"/>
          <w:sz w:val="28"/>
          <w:szCs w:val="28"/>
        </w:rPr>
        <w:t xml:space="preserve">рганизация экспертизы </w:t>
      </w:r>
      <w:r>
        <w:rPr>
          <w:rFonts w:ascii="Times New Roman" w:hAnsi="Times New Roman" w:cs="Times New Roman"/>
          <w:sz w:val="28"/>
          <w:szCs w:val="28"/>
        </w:rPr>
        <w:t>производственной деятельности членов отраслевого промышленного союза (ассоциации)</w:t>
      </w:r>
      <w:r w:rsidRPr="00A34BF2">
        <w:rPr>
          <w:rFonts w:ascii="Times New Roman" w:hAnsi="Times New Roman" w:cs="Times New Roman"/>
          <w:sz w:val="28"/>
          <w:szCs w:val="28"/>
        </w:rPr>
        <w:t xml:space="preserve"> с целью определения их надежности как партнеров и производителей 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</w:t>
      </w:r>
      <w:r w:rsidRPr="00A34BF2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достаточности производственных мощностей для выполнения определенного объема государственного (муниципального)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наличии или отсутствии производства  промышленной продукции на территории Российской Федерации или территории государств-участников Евразийского экономического сообщества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</w:t>
      </w:r>
      <w:r w:rsidRPr="00A34BF2">
        <w:rPr>
          <w:rFonts w:ascii="Times New Roman" w:hAnsi="Times New Roman" w:cs="Times New Roman"/>
          <w:sz w:val="28"/>
          <w:szCs w:val="28"/>
        </w:rPr>
        <w:t xml:space="preserve">ыдача заключений об отсутствии аналогов промышленной продукции, произведенных на территории Российской Федерации или </w:t>
      </w:r>
      <w:r w:rsidRPr="00A34BF2">
        <w:rPr>
          <w:rFonts w:ascii="Times New Roman" w:hAnsi="Times New Roman" w:cs="Times New Roman"/>
          <w:sz w:val="28"/>
          <w:szCs w:val="28"/>
        </w:rPr>
        <w:lastRenderedPageBreak/>
        <w:t>государств-участников Евразийского экономического сообщества (отсутствии производства продукции на территории Российской Федерации или государств-участников Евразийского экономического сообщества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потребностях в создании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тех </w:t>
      </w:r>
      <w:r>
        <w:rPr>
          <w:rFonts w:ascii="Times New Roman" w:hAnsi="Times New Roman" w:cs="Times New Roman"/>
          <w:sz w:val="28"/>
          <w:szCs w:val="24"/>
        </w:rPr>
        <w:t xml:space="preserve">отраслей промышленности, в сфере которых созданы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 xml:space="preserve">отраслевые промышленные союзы (ассоциации), </w:t>
      </w:r>
      <w:r w:rsidRPr="00A34BF2">
        <w:rPr>
          <w:rFonts w:ascii="Times New Roman" w:hAnsi="Times New Roman" w:cs="Times New Roman"/>
          <w:sz w:val="28"/>
          <w:szCs w:val="28"/>
        </w:rPr>
        <w:t>на отдельных территориях Российской Федерации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</w:t>
      </w:r>
      <w:r w:rsidRPr="00A34BF2">
        <w:rPr>
          <w:rFonts w:ascii="Times New Roman" w:hAnsi="Times New Roman" w:cs="Times New Roman"/>
          <w:sz w:val="28"/>
          <w:szCs w:val="28"/>
        </w:rPr>
        <w:t>азработка отраслевых стандартов профессиональных компетенций и требований к механизму их совершенствованию;</w:t>
      </w:r>
    </w:p>
    <w:p w:rsidR="002C3B0A" w:rsidRPr="00A34BF2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</w:t>
      </w:r>
      <w:r w:rsidRPr="00A34BF2">
        <w:rPr>
          <w:rFonts w:ascii="Times New Roman" w:hAnsi="Times New Roman" w:cs="Times New Roman"/>
          <w:sz w:val="28"/>
          <w:szCs w:val="28"/>
        </w:rPr>
        <w:t xml:space="preserve">ыдача заключений об уровне цен на промышленную продукцию, работы и услуги в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 xml:space="preserve">отраслях промышленности, в сфере которых созданы отраслевые промышленные союзы (ассоциации), </w:t>
      </w:r>
      <w:r w:rsidRPr="00A34BF2">
        <w:rPr>
          <w:rFonts w:ascii="Times New Roman" w:hAnsi="Times New Roman" w:cs="Times New Roman"/>
          <w:sz w:val="28"/>
          <w:szCs w:val="28"/>
        </w:rPr>
        <w:t>и обоснованности включения затрат определенного вида в состав цены на промышленную продукцию, работы и услуги в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4BF2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2C3B0A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Pr="00A34BF2">
        <w:rPr>
          <w:rFonts w:ascii="Times New Roman" w:hAnsi="Times New Roman" w:cs="Times New Roman"/>
          <w:sz w:val="28"/>
          <w:szCs w:val="28"/>
        </w:rPr>
        <w:t xml:space="preserve"> иные виды деятельности, предусмотренные их учредительными документами.</w:t>
      </w:r>
    </w:p>
    <w:p w:rsidR="00645E03" w:rsidRPr="00D35C6F" w:rsidRDefault="00645E03" w:rsidP="00645E0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делегирования данных полномочий</w:t>
      </w:r>
      <w:r w:rsidR="003C0A0E">
        <w:rPr>
          <w:rFonts w:ascii="Times New Roman" w:hAnsi="Times New Roman" w:cs="Times New Roman"/>
          <w:sz w:val="28"/>
          <w:szCs w:val="28"/>
        </w:rPr>
        <w:t xml:space="preserve"> уполномоченному отраслевому промышленному союзу (ассоци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A0E">
        <w:rPr>
          <w:rFonts w:ascii="Times New Roman" w:hAnsi="Times New Roman" w:cs="Times New Roman"/>
          <w:sz w:val="28"/>
          <w:szCs w:val="28"/>
        </w:rPr>
        <w:t>уполномоченный орган власти разрабатывает п</w:t>
      </w:r>
      <w:r w:rsidRPr="00D35C6F">
        <w:rPr>
          <w:rFonts w:ascii="Times New Roman" w:hAnsi="Times New Roman" w:cs="Times New Roman"/>
          <w:sz w:val="28"/>
          <w:szCs w:val="28"/>
        </w:rPr>
        <w:t>роект постановления Правительства Российской Федерации,</w:t>
      </w:r>
      <w:r w:rsidR="00E10471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редусматривает перечень полномочий федеральных органов исполнительной власти для </w:t>
      </w:r>
      <w:r w:rsidR="00E10471">
        <w:rPr>
          <w:rFonts w:ascii="Times New Roman" w:hAnsi="Times New Roman" w:cs="Times New Roman"/>
          <w:sz w:val="28"/>
          <w:szCs w:val="28"/>
        </w:rPr>
        <w:t>делегирования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м отраслевым </w:t>
      </w:r>
      <w:r w:rsidR="00E10471">
        <w:rPr>
          <w:rFonts w:ascii="Times New Roman" w:hAnsi="Times New Roman" w:cs="Times New Roman"/>
          <w:sz w:val="28"/>
          <w:szCs w:val="28"/>
        </w:rPr>
        <w:t>промышленным союзам (</w:t>
      </w:r>
      <w:r w:rsidRPr="00D35C6F">
        <w:rPr>
          <w:rFonts w:ascii="Times New Roman" w:hAnsi="Times New Roman" w:cs="Times New Roman"/>
          <w:sz w:val="28"/>
          <w:szCs w:val="28"/>
        </w:rPr>
        <w:t>ассоциациям</w:t>
      </w:r>
      <w:r w:rsidR="00E10471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>, перечень критериев для отбора уполномоченных отраслевых</w:t>
      </w:r>
      <w:r w:rsidR="00990D70" w:rsidRPr="00990D70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промышленных союз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(</w:t>
      </w:r>
      <w:r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990D7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полномочий, меры ответственности уполномоченных отраслевых </w:t>
      </w:r>
      <w:r w:rsidR="00990D70">
        <w:rPr>
          <w:rFonts w:ascii="Times New Roman" w:hAnsi="Times New Roman" w:cs="Times New Roman"/>
          <w:sz w:val="28"/>
          <w:szCs w:val="28"/>
        </w:rPr>
        <w:t>промышленных союзов</w:t>
      </w:r>
      <w:r w:rsidR="00990D70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(</w:t>
      </w:r>
      <w:r w:rsidR="00990D70"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990D7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5C6F">
        <w:rPr>
          <w:rFonts w:ascii="Times New Roman" w:hAnsi="Times New Roman" w:cs="Times New Roman"/>
          <w:sz w:val="28"/>
          <w:szCs w:val="28"/>
        </w:rPr>
        <w:t>\ил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ненадлежащее исполнение переданных полномочий.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  <w:r w:rsidR="00B30949">
        <w:rPr>
          <w:rFonts w:ascii="Times New Roman" w:hAnsi="Times New Roman" w:cs="Times New Roman"/>
          <w:sz w:val="28"/>
          <w:szCs w:val="24"/>
        </w:rPr>
        <w:t>Уполномоченный о</w:t>
      </w:r>
      <w:r w:rsidRPr="00B97A8D">
        <w:rPr>
          <w:rFonts w:ascii="Times New Roman" w:hAnsi="Times New Roman" w:cs="Times New Roman"/>
          <w:sz w:val="28"/>
          <w:szCs w:val="24"/>
        </w:rPr>
        <w:t>трасле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ый союз (ассоциация)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ен соответствовать</w:t>
      </w:r>
      <w:r w:rsidRPr="00B97A8D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ям, установленны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астями</w:t>
      </w:r>
      <w:r w:rsidRPr="00B97A8D">
        <w:rPr>
          <w:rFonts w:ascii="Times New Roman" w:hAnsi="Times New Roman" w:cs="Times New Roman"/>
          <w:sz w:val="28"/>
          <w:szCs w:val="24"/>
        </w:rPr>
        <w:t xml:space="preserve"> 1-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B97A8D">
        <w:rPr>
          <w:rFonts w:ascii="Times New Roman" w:hAnsi="Times New Roman" w:cs="Times New Roman"/>
          <w:sz w:val="28"/>
          <w:szCs w:val="24"/>
        </w:rPr>
        <w:t xml:space="preserve"> настоящей статьи</w:t>
      </w:r>
      <w:r>
        <w:rPr>
          <w:rFonts w:ascii="Times New Roman" w:hAnsi="Times New Roman" w:cs="Times New Roman"/>
          <w:sz w:val="28"/>
          <w:szCs w:val="24"/>
        </w:rPr>
        <w:t>, а также следующим требованиям</w:t>
      </w:r>
      <w:r w:rsidRPr="00B97A8D">
        <w:rPr>
          <w:rFonts w:ascii="Times New Roman" w:hAnsi="Times New Roman" w:cs="Times New Roman"/>
          <w:sz w:val="28"/>
          <w:szCs w:val="24"/>
        </w:rPr>
        <w:t>: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7A8D">
        <w:rPr>
          <w:rFonts w:ascii="Times New Roman" w:hAnsi="Times New Roman" w:cs="Times New Roman"/>
          <w:sz w:val="28"/>
          <w:szCs w:val="24"/>
        </w:rPr>
        <w:t xml:space="preserve">1) в учредительных документах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 w:rsidRPr="00B97A8D">
        <w:rPr>
          <w:rFonts w:ascii="Times New Roman" w:hAnsi="Times New Roman" w:cs="Times New Roman"/>
          <w:sz w:val="28"/>
          <w:szCs w:val="24"/>
        </w:rPr>
        <w:t>отраслев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ого союза (ассоциации)</w:t>
      </w:r>
      <w:r w:rsidRPr="00B97A8D">
        <w:rPr>
          <w:rFonts w:ascii="Times New Roman" w:hAnsi="Times New Roman" w:cs="Times New Roman"/>
          <w:sz w:val="28"/>
          <w:szCs w:val="24"/>
        </w:rPr>
        <w:t xml:space="preserve">  указан</w:t>
      </w:r>
      <w:r>
        <w:rPr>
          <w:rFonts w:ascii="Times New Roman" w:hAnsi="Times New Roman" w:cs="Times New Roman"/>
          <w:sz w:val="28"/>
          <w:szCs w:val="24"/>
        </w:rPr>
        <w:t>а промышленная продукция по вида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экономической деятельности в соответствии с Общероссийским классификатором </w:t>
      </w:r>
      <w:r>
        <w:rPr>
          <w:rFonts w:ascii="Times New Roman" w:hAnsi="Times New Roman" w:cs="Times New Roman"/>
          <w:sz w:val="28"/>
          <w:szCs w:val="24"/>
        </w:rPr>
        <w:t xml:space="preserve">продукции по </w:t>
      </w:r>
      <w:r w:rsidRPr="00B97A8D">
        <w:rPr>
          <w:rFonts w:ascii="Times New Roman" w:hAnsi="Times New Roman" w:cs="Times New Roman"/>
          <w:sz w:val="28"/>
          <w:szCs w:val="24"/>
        </w:rPr>
        <w:t>вид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экономической деятельности, </w:t>
      </w:r>
      <w:r>
        <w:rPr>
          <w:rFonts w:ascii="Times New Roman" w:hAnsi="Times New Roman" w:cs="Times New Roman"/>
          <w:sz w:val="28"/>
          <w:szCs w:val="24"/>
        </w:rPr>
        <w:t xml:space="preserve">производство которой осуществляют члены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4"/>
        </w:rPr>
        <w:t>отраслевого промышленного союза (ассоциации), указанные в части 1 настоящей статьи</w:t>
      </w:r>
      <w:r w:rsidRPr="00B97A8D">
        <w:rPr>
          <w:rFonts w:ascii="Times New Roman" w:hAnsi="Times New Roman" w:cs="Times New Roman"/>
          <w:sz w:val="28"/>
          <w:szCs w:val="24"/>
        </w:rPr>
        <w:t>;</w:t>
      </w:r>
    </w:p>
    <w:p w:rsidR="002C3B0A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B97A8D">
        <w:rPr>
          <w:rFonts w:ascii="Times New Roman" w:hAnsi="Times New Roman" w:cs="Times New Roman"/>
          <w:sz w:val="28"/>
          <w:szCs w:val="24"/>
        </w:rPr>
        <w:t xml:space="preserve">)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й </w:t>
      </w:r>
      <w:r w:rsidRPr="00B97A8D">
        <w:rPr>
          <w:rFonts w:ascii="Times New Roman" w:hAnsi="Times New Roman" w:cs="Times New Roman"/>
          <w:sz w:val="28"/>
          <w:szCs w:val="24"/>
        </w:rPr>
        <w:t>отрасле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ый союз (ассоциация)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ключен </w:t>
      </w:r>
      <w:r w:rsidRPr="00B97A8D">
        <w:rPr>
          <w:rFonts w:ascii="Times New Roman" w:hAnsi="Times New Roman" w:cs="Times New Roman"/>
          <w:sz w:val="28"/>
          <w:szCs w:val="24"/>
        </w:rPr>
        <w:t>уполномоченным органом в Реест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10DB7">
        <w:rPr>
          <w:rFonts w:ascii="Times New Roman" w:hAnsi="Times New Roman" w:cs="Times New Roman"/>
          <w:sz w:val="28"/>
          <w:szCs w:val="24"/>
        </w:rPr>
        <w:t xml:space="preserve">уполномоченных </w:t>
      </w:r>
      <w:r w:rsidR="00610DB7">
        <w:rPr>
          <w:rFonts w:ascii="Times New Roman" w:hAnsi="Times New Roman" w:cs="Times New Roman"/>
          <w:sz w:val="28"/>
          <w:szCs w:val="24"/>
        </w:rPr>
        <w:lastRenderedPageBreak/>
        <w:t>некоммерческих организаци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 (далее – Реестр) в порядке, установленном Правительством Российской Федераци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4"/>
        </w:rPr>
        <w:t xml:space="preserve">отраслевой промышленный союз (ассоциация) создан не ранее, чем за три года до даты включения в Реестр и имеет на дату включения в </w:t>
      </w:r>
      <w:r w:rsidR="00610DB7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еестр </w:t>
      </w:r>
      <w:r w:rsidRPr="0028767C">
        <w:rPr>
          <w:rFonts w:ascii="Times New Roman" w:hAnsi="Times New Roman" w:cs="Times New Roman"/>
          <w:bCs/>
          <w:iCs/>
          <w:sz w:val="28"/>
          <w:szCs w:val="28"/>
        </w:rPr>
        <w:t>интернет портал и (или) цифровую интерактивную платформу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взаимодействия с членами </w:t>
      </w:r>
      <w:r w:rsidR="00B3094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отраслевого промышленного союза (ассоциации) и д</w:t>
      </w:r>
      <w:r w:rsidR="00610DB7">
        <w:rPr>
          <w:rFonts w:ascii="Times New Roman" w:hAnsi="Times New Roman" w:cs="Times New Roman"/>
          <w:sz w:val="28"/>
          <w:szCs w:val="28"/>
        </w:rPr>
        <w:t>ругими заинтересованными лицами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C3B0A" w:rsidRDefault="002C3B0A" w:rsidP="003026A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C2C" w:rsidRPr="00D35C6F" w:rsidRDefault="00990D70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Pr="003E0D1B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E0D1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60C2C" w:rsidRPr="00D35C6F">
        <w:rPr>
          <w:rFonts w:ascii="Times New Roman" w:hAnsi="Times New Roman" w:cs="Times New Roman"/>
          <w:sz w:val="28"/>
          <w:szCs w:val="28"/>
        </w:rPr>
        <w:t>:</w:t>
      </w:r>
    </w:p>
    <w:p w:rsidR="00F050C2" w:rsidRDefault="00F60C2C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2. Уполномоченные </w:t>
      </w:r>
      <w:r w:rsidR="00F050C2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050C2" w:rsidRPr="00F67C68">
        <w:rPr>
          <w:rFonts w:ascii="Times New Roman" w:hAnsi="Times New Roman" w:cs="Times New Roman"/>
          <w:sz w:val="28"/>
        </w:rPr>
        <w:t>ые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050C2" w:rsidRPr="00F67C68">
        <w:rPr>
          <w:rFonts w:ascii="Times New Roman" w:hAnsi="Times New Roman" w:cs="Times New Roman"/>
          <w:sz w:val="28"/>
        </w:rPr>
        <w:t>ы</w:t>
      </w:r>
      <w:r w:rsidR="00F050C2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050C2" w:rsidRPr="00D3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C2" w:rsidRDefault="00F60C2C" w:rsidP="00F050C2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5C6F">
        <w:rPr>
          <w:rFonts w:ascii="Times New Roman" w:hAnsi="Times New Roman" w:cs="Times New Roman"/>
          <w:sz w:val="28"/>
          <w:szCs w:val="28"/>
        </w:rPr>
        <w:t>Уполномоченн</w:t>
      </w:r>
      <w:r w:rsidR="00F050C2">
        <w:rPr>
          <w:rFonts w:ascii="Times New Roman" w:hAnsi="Times New Roman" w:cs="Times New Roman"/>
          <w:sz w:val="28"/>
          <w:szCs w:val="28"/>
        </w:rPr>
        <w:t>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050C2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050C2" w:rsidRPr="00F67C68">
        <w:rPr>
          <w:rFonts w:ascii="Times New Roman" w:hAnsi="Times New Roman" w:cs="Times New Roman"/>
          <w:sz w:val="28"/>
        </w:rPr>
        <w:t>ы</w:t>
      </w:r>
      <w:r w:rsidR="00F050C2">
        <w:rPr>
          <w:rFonts w:ascii="Times New Roman" w:hAnsi="Times New Roman" w:cs="Times New Roman"/>
          <w:sz w:val="28"/>
        </w:rPr>
        <w:t>м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F050C2">
        <w:rPr>
          <w:rFonts w:ascii="Times New Roman" w:hAnsi="Times New Roman" w:cs="Times New Roman"/>
          <w:sz w:val="28"/>
          <w:szCs w:val="24"/>
        </w:rPr>
        <w:t>ем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F050C2">
        <w:rPr>
          <w:rFonts w:ascii="Times New Roman" w:hAnsi="Times New Roman" w:cs="Times New Roman"/>
          <w:sz w:val="28"/>
        </w:rPr>
        <w:t>ом</w:t>
      </w:r>
      <w:r w:rsidR="00F050C2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050C2">
        <w:rPr>
          <w:rFonts w:ascii="Times New Roman" w:hAnsi="Times New Roman" w:cs="Times New Roman"/>
          <w:sz w:val="28"/>
          <w:szCs w:val="24"/>
        </w:rPr>
        <w:t xml:space="preserve">признается некоммерческая организация, </w:t>
      </w:r>
      <w:r w:rsidR="00F050C2" w:rsidRPr="00B97A8D">
        <w:rPr>
          <w:rFonts w:ascii="Times New Roman" w:hAnsi="Times New Roman" w:cs="Times New Roman"/>
          <w:sz w:val="28"/>
          <w:szCs w:val="24"/>
        </w:rPr>
        <w:t>созда</w:t>
      </w:r>
      <w:r w:rsidR="00F050C2">
        <w:rPr>
          <w:rFonts w:ascii="Times New Roman" w:hAnsi="Times New Roman" w:cs="Times New Roman"/>
          <w:sz w:val="28"/>
          <w:szCs w:val="24"/>
        </w:rPr>
        <w:t>нная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в соответствии с Гражданским кодексом Российской Федерации и Федеральным законом от 12 января 1996 года </w:t>
      </w:r>
      <w:r w:rsidR="00F050C2">
        <w:rPr>
          <w:rFonts w:ascii="Times New Roman" w:hAnsi="Times New Roman" w:cs="Times New Roman"/>
          <w:sz w:val="28"/>
          <w:szCs w:val="24"/>
        </w:rPr>
        <w:t>№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7-ФЗ </w:t>
      </w:r>
      <w:r w:rsidR="00F050C2">
        <w:rPr>
          <w:rFonts w:ascii="Times New Roman" w:hAnsi="Times New Roman" w:cs="Times New Roman"/>
          <w:sz w:val="28"/>
          <w:szCs w:val="24"/>
        </w:rPr>
        <w:t>«</w:t>
      </w:r>
      <w:r w:rsidR="00F050C2" w:rsidRPr="00B97A8D">
        <w:rPr>
          <w:rFonts w:ascii="Times New Roman" w:hAnsi="Times New Roman" w:cs="Times New Roman"/>
          <w:sz w:val="28"/>
          <w:szCs w:val="24"/>
        </w:rPr>
        <w:t>О некоммерческих организациях</w:t>
      </w:r>
      <w:r w:rsidR="00F050C2">
        <w:rPr>
          <w:rFonts w:ascii="Times New Roman" w:hAnsi="Times New Roman" w:cs="Times New Roman"/>
          <w:sz w:val="28"/>
          <w:szCs w:val="24"/>
        </w:rPr>
        <w:t>»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в организационно-правовой форме союза</w:t>
      </w:r>
      <w:r w:rsidR="00F050C2">
        <w:rPr>
          <w:rFonts w:ascii="Times New Roman" w:hAnsi="Times New Roman" w:cs="Times New Roman"/>
          <w:sz w:val="28"/>
          <w:szCs w:val="24"/>
        </w:rPr>
        <w:t>, членами которой являются общественные организации</w:t>
      </w:r>
      <w:r w:rsidR="0088001F">
        <w:rPr>
          <w:rFonts w:ascii="Times New Roman" w:hAnsi="Times New Roman" w:cs="Times New Roman"/>
          <w:sz w:val="28"/>
          <w:szCs w:val="24"/>
        </w:rPr>
        <w:t xml:space="preserve"> предпринимателей, в том числе, </w:t>
      </w:r>
      <w:proofErr w:type="spellStart"/>
      <w:r w:rsidR="0088001F">
        <w:rPr>
          <w:rFonts w:ascii="Times New Roman" w:hAnsi="Times New Roman" w:cs="Times New Roman"/>
          <w:sz w:val="28"/>
          <w:szCs w:val="24"/>
        </w:rPr>
        <w:t>саморегулируемые</w:t>
      </w:r>
      <w:proofErr w:type="spellEnd"/>
      <w:r w:rsidR="0088001F">
        <w:rPr>
          <w:rFonts w:ascii="Times New Roman" w:hAnsi="Times New Roman" w:cs="Times New Roman"/>
          <w:sz w:val="28"/>
          <w:szCs w:val="24"/>
        </w:rPr>
        <w:t xml:space="preserve"> организации, </w:t>
      </w:r>
      <w:r w:rsidR="00F050C2">
        <w:rPr>
          <w:rFonts w:ascii="Times New Roman" w:hAnsi="Times New Roman" w:cs="Times New Roman"/>
          <w:sz w:val="28"/>
          <w:szCs w:val="24"/>
        </w:rPr>
        <w:t xml:space="preserve">составляющие более пятидесяти процентов от общего числа </w:t>
      </w:r>
      <w:r w:rsidR="00040189">
        <w:rPr>
          <w:rFonts w:ascii="Times New Roman" w:hAnsi="Times New Roman" w:cs="Times New Roman"/>
          <w:sz w:val="28"/>
          <w:szCs w:val="24"/>
        </w:rPr>
        <w:t xml:space="preserve">общественных </w:t>
      </w:r>
      <w:r w:rsidR="0088001F">
        <w:rPr>
          <w:rFonts w:ascii="Times New Roman" w:hAnsi="Times New Roman" w:cs="Times New Roman"/>
          <w:sz w:val="28"/>
          <w:szCs w:val="24"/>
        </w:rPr>
        <w:t xml:space="preserve">предпринимательских </w:t>
      </w:r>
      <w:r w:rsidR="00040189">
        <w:rPr>
          <w:rFonts w:ascii="Times New Roman" w:hAnsi="Times New Roman" w:cs="Times New Roman"/>
          <w:sz w:val="28"/>
          <w:szCs w:val="24"/>
        </w:rPr>
        <w:t>организаций</w:t>
      </w:r>
      <w:r w:rsidR="00F050C2">
        <w:rPr>
          <w:rFonts w:ascii="Times New Roman" w:hAnsi="Times New Roman" w:cs="Times New Roman"/>
          <w:sz w:val="28"/>
          <w:szCs w:val="24"/>
        </w:rPr>
        <w:t>, относящихся к соответствующей отрасли (отраслям</w:t>
      </w:r>
      <w:proofErr w:type="gramEnd"/>
      <w:r w:rsidR="00F050C2">
        <w:rPr>
          <w:rFonts w:ascii="Times New Roman" w:hAnsi="Times New Roman" w:cs="Times New Roman"/>
          <w:sz w:val="28"/>
          <w:szCs w:val="24"/>
        </w:rPr>
        <w:t>) промышленности.</w:t>
      </w:r>
    </w:p>
    <w:p w:rsidR="00522EFE" w:rsidRDefault="0088001F" w:rsidP="00522EF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4526" w:rsidRPr="0069682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Pr="00F67C68">
        <w:rPr>
          <w:rFonts w:ascii="Times New Roman" w:hAnsi="Times New Roman" w:cs="Times New Roman"/>
          <w:sz w:val="28"/>
        </w:rPr>
        <w:t>ые</w:t>
      </w:r>
      <w:r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Pr="00F67C68">
        <w:rPr>
          <w:rFonts w:ascii="Times New Roman" w:hAnsi="Times New Roman" w:cs="Times New Roman"/>
          <w:sz w:val="28"/>
        </w:rPr>
        <w:t>ы</w:t>
      </w:r>
      <w:r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69682E">
        <w:rPr>
          <w:rFonts w:ascii="Times New Roman" w:hAnsi="Times New Roman" w:cs="Times New Roman"/>
          <w:sz w:val="28"/>
          <w:szCs w:val="28"/>
        </w:rPr>
        <w:t xml:space="preserve">осуществляют организационно-распорядительную, экспертно-аналитическую и инициативно-нормотворческую деятельность в целях </w:t>
      </w:r>
      <w:r w:rsidR="002456A2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="002456A2">
        <w:rPr>
          <w:rFonts w:ascii="Times New Roman" w:hAnsi="Times New Roman" w:cs="Times New Roman"/>
          <w:sz w:val="28"/>
          <w:szCs w:val="24"/>
        </w:rPr>
        <w:t>саморегулирования и</w:t>
      </w:r>
      <w:r w:rsidR="002456A2" w:rsidRPr="00D6507A">
        <w:rPr>
          <w:rFonts w:ascii="Times New Roman" w:hAnsi="Times New Roman" w:cs="Times New Roman"/>
          <w:sz w:val="28"/>
          <w:szCs w:val="24"/>
        </w:rPr>
        <w:t xml:space="preserve"> развития промышленных секторов экономики</w:t>
      </w:r>
      <w:r w:rsidR="002456A2">
        <w:rPr>
          <w:rFonts w:ascii="Times New Roman" w:hAnsi="Times New Roman" w:cs="Times New Roman"/>
          <w:sz w:val="28"/>
          <w:szCs w:val="24"/>
        </w:rPr>
        <w:t>,</w:t>
      </w:r>
      <w:r w:rsidR="002456A2" w:rsidRPr="0069682E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69682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общесистемных</w:t>
      </w:r>
      <w:r w:rsidR="00F60C2C" w:rsidRPr="0069682E">
        <w:rPr>
          <w:rFonts w:ascii="Times New Roman" w:hAnsi="Times New Roman" w:cs="Times New Roman"/>
          <w:sz w:val="28"/>
          <w:szCs w:val="28"/>
        </w:rPr>
        <w:t xml:space="preserve"> регламентов, стандартов и </w:t>
      </w:r>
      <w:r w:rsidRPr="0069682E">
        <w:rPr>
          <w:rFonts w:ascii="Times New Roman" w:hAnsi="Times New Roman" w:cs="Times New Roman"/>
          <w:sz w:val="28"/>
          <w:szCs w:val="28"/>
        </w:rPr>
        <w:t>правил</w:t>
      </w:r>
      <w:r w:rsidR="002456A2">
        <w:rPr>
          <w:rFonts w:ascii="Times New Roman" w:hAnsi="Times New Roman" w:cs="Times New Roman"/>
          <w:sz w:val="28"/>
          <w:szCs w:val="28"/>
        </w:rPr>
        <w:t xml:space="preserve"> их  функционирования</w:t>
      </w:r>
      <w:r w:rsidR="00F60C2C" w:rsidRPr="0069682E">
        <w:rPr>
          <w:rFonts w:ascii="Times New Roman" w:hAnsi="Times New Roman" w:cs="Times New Roman"/>
          <w:sz w:val="28"/>
          <w:szCs w:val="28"/>
        </w:rPr>
        <w:t>, в том числе по следующим вопросам:</w:t>
      </w:r>
    </w:p>
    <w:p w:rsidR="00522EFE" w:rsidRPr="00522EFE" w:rsidRDefault="00522EFE" w:rsidP="00522EF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2EFE">
        <w:rPr>
          <w:rFonts w:ascii="Times New Roman" w:hAnsi="Times New Roman" w:cs="Times New Roman"/>
          <w:sz w:val="28"/>
          <w:szCs w:val="28"/>
        </w:rPr>
        <w:t>взаимодействие с отраслевым регулятором по вопросам функционирования отрасли и интересов ее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r w:rsidRPr="00522EFE">
        <w:rPr>
          <w:rFonts w:ascii="Times New Roman" w:hAnsi="Times New Roman" w:cs="Times New Roman"/>
          <w:sz w:val="28"/>
          <w:szCs w:val="28"/>
        </w:rPr>
        <w:t>разработка федеральных стандартов в соответствующей сфере предпринимательской или профессиональной деятельности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522EFE">
        <w:rPr>
          <w:rFonts w:ascii="Times New Roman" w:hAnsi="Times New Roman" w:cs="Times New Roman"/>
          <w:sz w:val="28"/>
          <w:szCs w:val="28"/>
        </w:rPr>
        <w:t xml:space="preserve">консолидация интересов отрасли, представление интересов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22EF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объединений</w:t>
      </w:r>
      <w:r w:rsidRPr="00522EFE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522EFE">
        <w:rPr>
          <w:rFonts w:ascii="Times New Roman" w:hAnsi="Times New Roman" w:cs="Times New Roman"/>
          <w:sz w:val="28"/>
          <w:szCs w:val="28"/>
        </w:rPr>
        <w:t xml:space="preserve">сбор информации о деятельности членов </w:t>
      </w:r>
      <w:r>
        <w:rPr>
          <w:rFonts w:ascii="Times New Roman" w:hAnsi="Times New Roman" w:cs="Times New Roman"/>
          <w:sz w:val="28"/>
          <w:szCs w:val="28"/>
        </w:rPr>
        <w:t>национальных объединений</w:t>
      </w:r>
      <w:r w:rsidRPr="00522EFE">
        <w:rPr>
          <w:rFonts w:ascii="Times New Roman" w:hAnsi="Times New Roman" w:cs="Times New Roman"/>
          <w:sz w:val="28"/>
          <w:szCs w:val="28"/>
        </w:rPr>
        <w:t xml:space="preserve">, ее анализ и подготовка предложений по вопросам </w:t>
      </w:r>
      <w:r w:rsidRPr="00522EF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совершенствованию правового и экономического регулирования в соответствующей сфере предпринимательской или профессиональной деятельности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</w:t>
      </w:r>
      <w:r w:rsidRPr="00522EFE">
        <w:rPr>
          <w:rFonts w:ascii="Times New Roman" w:hAnsi="Times New Roman" w:cs="Times New Roman"/>
          <w:sz w:val="28"/>
          <w:szCs w:val="28"/>
        </w:rPr>
        <w:t xml:space="preserve">обеспечение публичной информационной открытости деятельности национального объединения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522EFE">
        <w:rPr>
          <w:rFonts w:ascii="Times New Roman" w:hAnsi="Times New Roman" w:cs="Times New Roman"/>
          <w:sz w:val="28"/>
          <w:szCs w:val="28"/>
        </w:rPr>
        <w:t xml:space="preserve">организаций и соблюдения принципа единства </w:t>
      </w:r>
      <w:r>
        <w:rPr>
          <w:rFonts w:ascii="Times New Roman" w:hAnsi="Times New Roman" w:cs="Times New Roman"/>
          <w:sz w:val="28"/>
          <w:szCs w:val="28"/>
        </w:rPr>
        <w:t>экономического пространства на уровне отрасли промышленности или территории функционирования</w:t>
      </w:r>
      <w:r w:rsidRPr="00522EFE">
        <w:rPr>
          <w:rFonts w:ascii="Times New Roman" w:hAnsi="Times New Roman" w:cs="Times New Roman"/>
          <w:sz w:val="28"/>
          <w:szCs w:val="28"/>
        </w:rPr>
        <w:t>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) </w:t>
      </w:r>
      <w:r w:rsidRPr="00522EFE">
        <w:rPr>
          <w:rFonts w:ascii="Times New Roman" w:hAnsi="Times New Roman" w:cs="Times New Roman"/>
          <w:sz w:val="28"/>
          <w:szCs w:val="28"/>
        </w:rPr>
        <w:t xml:space="preserve">обеспечение досудебного или внесудебного разрешения споров между потребителями и членами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й, потребителями и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ми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ями, членами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ми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ями, а также между </w:t>
      </w:r>
      <w:proofErr w:type="spellStart"/>
      <w:r w:rsidRPr="00522EFE">
        <w:rPr>
          <w:rFonts w:ascii="Times New Roman" w:hAnsi="Times New Roman" w:cs="Times New Roman"/>
          <w:sz w:val="28"/>
          <w:szCs w:val="28"/>
        </w:rPr>
        <w:t>саморегулируемыми</w:t>
      </w:r>
      <w:proofErr w:type="spellEnd"/>
      <w:r w:rsidRPr="00522EFE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522EFE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) 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связей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22EFE" w:rsidRPr="00F34E4F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EFE" w:rsidRPr="00F34E4F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22EFE" w:rsidRPr="00F34E4F">
        <w:rPr>
          <w:rFonts w:ascii="Times New Roman" w:hAnsi="Times New Roman" w:cs="Times New Roman"/>
          <w:sz w:val="28"/>
          <w:szCs w:val="28"/>
        </w:rPr>
        <w:t xml:space="preserve"> организаций смежных отрас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, отраслевыми промышленными союзами (ассоциациями)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в целях координации их деятельности.</w:t>
      </w:r>
    </w:p>
    <w:p w:rsidR="006B4CBF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) разработка</w:t>
      </w:r>
      <w:r w:rsidR="00A40B98" w:rsidRPr="00F34E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0B98" w:rsidRPr="00F34E4F">
        <w:rPr>
          <w:rFonts w:ascii="Times New Roman" w:hAnsi="Times New Roman" w:cs="Times New Roman"/>
          <w:sz w:val="28"/>
          <w:szCs w:val="28"/>
        </w:rPr>
        <w:t xml:space="preserve"> межотраслевого взаимодействия и технического регулирования, </w:t>
      </w:r>
      <w:r w:rsidR="00B705B5" w:rsidRPr="00F34E4F">
        <w:rPr>
          <w:rFonts w:ascii="Times New Roman" w:hAnsi="Times New Roman" w:cs="Times New Roman"/>
          <w:sz w:val="28"/>
          <w:szCs w:val="28"/>
        </w:rPr>
        <w:t xml:space="preserve">процедур сертификации </w:t>
      </w:r>
      <w:r w:rsidR="00D45C04" w:rsidRPr="00F34E4F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B705B5" w:rsidRPr="00F34E4F">
        <w:rPr>
          <w:rFonts w:ascii="Times New Roman" w:hAnsi="Times New Roman" w:cs="Times New Roman"/>
          <w:sz w:val="28"/>
          <w:szCs w:val="28"/>
        </w:rPr>
        <w:t>продукции и контроля контрафактного производства</w:t>
      </w:r>
      <w:r w:rsidR="00D45C04" w:rsidRPr="00F34E4F">
        <w:rPr>
          <w:rFonts w:ascii="Times New Roman" w:hAnsi="Times New Roman" w:cs="Times New Roman"/>
          <w:sz w:val="28"/>
          <w:szCs w:val="28"/>
        </w:rPr>
        <w:t>, кат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5C04" w:rsidRPr="00F34E4F">
        <w:rPr>
          <w:rFonts w:ascii="Times New Roman" w:hAnsi="Times New Roman" w:cs="Times New Roman"/>
          <w:sz w:val="28"/>
          <w:szCs w:val="28"/>
        </w:rPr>
        <w:t xml:space="preserve"> промышленной продукции, товаров и услуг</w:t>
      </w:r>
      <w:r w:rsidR="00B705B5" w:rsidRPr="00F34E4F">
        <w:rPr>
          <w:rFonts w:ascii="Times New Roman" w:hAnsi="Times New Roman" w:cs="Times New Roman"/>
          <w:sz w:val="28"/>
          <w:szCs w:val="28"/>
        </w:rPr>
        <w:t>;</w:t>
      </w:r>
    </w:p>
    <w:p w:rsidR="00F60C2C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) разработка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федеральных законов и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01C45" w:rsidRPr="00F34E4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и реализации промышленной политики;</w:t>
      </w:r>
    </w:p>
    <w:p w:rsidR="00F60C2C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) </w:t>
      </w:r>
      <w:r w:rsidR="00F60C2C" w:rsidRPr="00F34E4F">
        <w:rPr>
          <w:rFonts w:ascii="Times New Roman" w:hAnsi="Times New Roman" w:cs="Times New Roman"/>
          <w:sz w:val="28"/>
          <w:szCs w:val="28"/>
        </w:rPr>
        <w:t>по иным вопросам, связанным с производством и реализацией продукции, производимой субъектами промышленной деятельности в отрасл</w:t>
      </w:r>
      <w:r w:rsidR="006B4CBF" w:rsidRPr="00F34E4F">
        <w:rPr>
          <w:rFonts w:ascii="Times New Roman" w:hAnsi="Times New Roman" w:cs="Times New Roman"/>
          <w:sz w:val="28"/>
          <w:szCs w:val="28"/>
        </w:rPr>
        <w:t>ях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</w:t>
      </w:r>
      <w:r w:rsidR="006B4CBF" w:rsidRPr="00F34E4F">
        <w:rPr>
          <w:rFonts w:ascii="Times New Roman" w:hAnsi="Times New Roman" w:cs="Times New Roman"/>
          <w:sz w:val="28"/>
          <w:szCs w:val="28"/>
        </w:rPr>
        <w:t>экономики</w:t>
      </w:r>
      <w:r w:rsidR="00F60C2C" w:rsidRPr="00F34E4F">
        <w:rPr>
          <w:rFonts w:ascii="Times New Roman" w:hAnsi="Times New Roman" w:cs="Times New Roman"/>
          <w:sz w:val="28"/>
          <w:szCs w:val="28"/>
        </w:rPr>
        <w:t>.</w:t>
      </w:r>
    </w:p>
    <w:p w:rsidR="00F60C2C" w:rsidRPr="00D35C6F" w:rsidRDefault="00D45C04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общественные объединения предпринимателей </w:t>
      </w:r>
      <w:r w:rsidR="00F60C2C" w:rsidRPr="00D35C6F">
        <w:rPr>
          <w:rFonts w:ascii="Times New Roman" w:hAnsi="Times New Roman" w:cs="Times New Roman"/>
          <w:sz w:val="28"/>
          <w:szCs w:val="28"/>
        </w:rPr>
        <w:t>вправе осуществлять иные виды деятельности, предусмотренные их учредительными документами.</w:t>
      </w:r>
    </w:p>
    <w:p w:rsidR="00F60C2C" w:rsidRPr="00D35C6F" w:rsidRDefault="00F60C2C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Требования к порядку осуществления </w:t>
      </w:r>
      <w:r w:rsidR="00D45C04" w:rsidRPr="00D35C6F">
        <w:rPr>
          <w:rFonts w:ascii="Times New Roman" w:hAnsi="Times New Roman" w:cs="Times New Roman"/>
          <w:sz w:val="28"/>
          <w:szCs w:val="28"/>
        </w:rPr>
        <w:t xml:space="preserve">уполномоченными общественными объединениями предпринимателей </w:t>
      </w:r>
      <w:r w:rsidRPr="00D35C6F">
        <w:rPr>
          <w:rFonts w:ascii="Times New Roman" w:hAnsi="Times New Roman" w:cs="Times New Roman"/>
          <w:sz w:val="28"/>
          <w:szCs w:val="28"/>
        </w:rPr>
        <w:t>организационно-распорядительной, экспертно-аналитической и инициативно-нормотворческой деятельности, указанной в пунктах 1-</w:t>
      </w:r>
      <w:r w:rsidR="00D45C04" w:rsidRPr="00D35C6F"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 xml:space="preserve"> части 3 настоящей статьи, устанавливаются Правительством Российской Федерации.</w:t>
      </w:r>
    </w:p>
    <w:p w:rsidR="00F60C2C" w:rsidRPr="00D35C6F" w:rsidRDefault="003D21B9" w:rsidP="003D2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60C2C" w:rsidRPr="00D35C6F">
        <w:rPr>
          <w:rFonts w:ascii="Times New Roman" w:hAnsi="Times New Roman" w:cs="Times New Roman"/>
          <w:sz w:val="28"/>
          <w:szCs w:val="28"/>
        </w:rPr>
        <w:t>Аналитические разработки, экспертные заключения, нормотворческие</w:t>
      </w:r>
      <w:r w:rsidR="00D45C04" w:rsidRPr="00D35C6F">
        <w:rPr>
          <w:rFonts w:ascii="Times New Roman" w:hAnsi="Times New Roman" w:cs="Times New Roman"/>
          <w:sz w:val="28"/>
          <w:szCs w:val="28"/>
        </w:rPr>
        <w:t>, законодательные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инициативы </w:t>
      </w:r>
      <w:r w:rsidR="00D45C04" w:rsidRPr="00D35C6F">
        <w:rPr>
          <w:rFonts w:ascii="Times New Roman" w:hAnsi="Times New Roman" w:cs="Times New Roman"/>
          <w:sz w:val="28"/>
          <w:szCs w:val="28"/>
        </w:rPr>
        <w:t>уполномоченных общественных объединений предпринимателе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используются при оказании услуг, осуществлении государственных функций и полномочий, осуществлении мер стимулирования деятельности в сфере промышленности органами государственной власти Российской Федерации и субъектов </w:t>
      </w:r>
      <w:r w:rsidR="00F60C2C" w:rsidRPr="00D35C6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рганами местного самоуправления, а также заказчиками, осуществляющими закупки товаров, работ, услуг в соответствии с Федеральным законом от 05.04.2013 г. № 44-ФЗ «О контрактной системе в</w:t>
      </w:r>
      <w:proofErr w:type="gramEnd"/>
      <w:r w:rsidR="00F60C2C" w:rsidRPr="00D35C6F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и Федеральным законом от 18.07.2011№ 223-ФЗ «О закупках товаров, работ, услуг отдельными видами юридических лиц».</w:t>
      </w:r>
    </w:p>
    <w:p w:rsidR="00F60C2C" w:rsidRPr="00D35C6F" w:rsidRDefault="00D45C04" w:rsidP="003D21B9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34E4F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34E4F" w:rsidRPr="00F67C68">
        <w:rPr>
          <w:rFonts w:ascii="Times New Roman" w:hAnsi="Times New Roman" w:cs="Times New Roman"/>
          <w:sz w:val="28"/>
        </w:rPr>
        <w:t>ы</w:t>
      </w:r>
      <w:r w:rsidR="00F34E4F">
        <w:rPr>
          <w:rFonts w:ascii="Times New Roman" w:hAnsi="Times New Roman" w:cs="Times New Roman"/>
          <w:sz w:val="28"/>
        </w:rPr>
        <w:t>м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F34E4F">
        <w:rPr>
          <w:rFonts w:ascii="Times New Roman" w:hAnsi="Times New Roman" w:cs="Times New Roman"/>
          <w:sz w:val="28"/>
          <w:szCs w:val="24"/>
        </w:rPr>
        <w:t>ем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F34E4F">
        <w:rPr>
          <w:rFonts w:ascii="Times New Roman" w:hAnsi="Times New Roman" w:cs="Times New Roman"/>
          <w:sz w:val="28"/>
        </w:rPr>
        <w:t>ом</w:t>
      </w:r>
      <w:r w:rsidR="00F34E4F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34E4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признается некоммерческая организация при условии её соответствия всем установленным настоящим Федеральным законом требованиям. </w:t>
      </w:r>
      <w:proofErr w:type="gramStart"/>
      <w:r w:rsidR="00F60C2C" w:rsidRPr="00D35C6F">
        <w:rPr>
          <w:rFonts w:ascii="Times New Roman" w:hAnsi="Times New Roman" w:cs="Times New Roman"/>
          <w:sz w:val="28"/>
          <w:szCs w:val="28"/>
        </w:rPr>
        <w:t>К числу указанных требований помимо установленных в частях 1-3 настоящей статьи относятся:</w:t>
      </w:r>
      <w:proofErr w:type="gramEnd"/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)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в учредительных документах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34E4F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34E4F">
        <w:rPr>
          <w:rFonts w:ascii="Times New Roman" w:hAnsi="Times New Roman" w:cs="Times New Roman"/>
          <w:sz w:val="28"/>
        </w:rPr>
        <w:t>ого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34E4F">
        <w:rPr>
          <w:rFonts w:ascii="Times New Roman" w:hAnsi="Times New Roman" w:cs="Times New Roman"/>
          <w:sz w:val="28"/>
        </w:rPr>
        <w:t>а</w:t>
      </w:r>
      <w:r w:rsidR="00F34E4F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34E4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указаны виды экономической деятельности, в рамках которых </w:t>
      </w:r>
      <w:r w:rsidR="00CF17C8" w:rsidRPr="00D35C6F">
        <w:rPr>
          <w:rFonts w:ascii="Times New Roman" w:hAnsi="Times New Roman" w:cs="Times New Roman"/>
          <w:sz w:val="28"/>
          <w:szCs w:val="28"/>
        </w:rPr>
        <w:t>уполномоченное общественное объединение предпринимателе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34E4F">
        <w:rPr>
          <w:rFonts w:ascii="Times New Roman" w:hAnsi="Times New Roman" w:cs="Times New Roman"/>
          <w:sz w:val="28"/>
          <w:szCs w:val="28"/>
        </w:rPr>
        <w:t>координационную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)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объединяет субъектов деятельности в сфере </w:t>
      </w:r>
      <w:r w:rsidR="00CF17C8" w:rsidRPr="00D35C6F">
        <w:rPr>
          <w:rFonts w:ascii="Times New Roman" w:hAnsi="Times New Roman" w:cs="Times New Roman"/>
          <w:sz w:val="28"/>
          <w:szCs w:val="28"/>
        </w:rPr>
        <w:t>экономики</w:t>
      </w:r>
      <w:r w:rsidR="00F60C2C" w:rsidRPr="00D35C6F">
        <w:rPr>
          <w:rFonts w:ascii="Times New Roman" w:hAnsi="Times New Roman" w:cs="Times New Roman"/>
          <w:sz w:val="28"/>
          <w:szCs w:val="28"/>
        </w:rPr>
        <w:t>, которые производят промышленную продукцию</w:t>
      </w:r>
      <w:r w:rsidR="00CF17C8" w:rsidRPr="00D35C6F">
        <w:rPr>
          <w:rFonts w:ascii="Times New Roman" w:hAnsi="Times New Roman" w:cs="Times New Roman"/>
          <w:sz w:val="28"/>
          <w:szCs w:val="28"/>
        </w:rPr>
        <w:t>, территориальные и отраслевые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некоммерческие организации предпринимателей, </w:t>
      </w:r>
      <w:proofErr w:type="spellStart"/>
      <w:r w:rsidR="00105BD1"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 w:rsidR="00105BD1">
        <w:rPr>
          <w:rFonts w:ascii="Times New Roman" w:hAnsi="Times New Roman" w:cs="Times New Roman"/>
          <w:sz w:val="28"/>
          <w:szCs w:val="28"/>
        </w:rPr>
        <w:t xml:space="preserve"> организации в промышленности, общественные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 экспертные организации</w:t>
      </w:r>
      <w:r w:rsidR="00D35511" w:rsidRPr="00D35C6F">
        <w:rPr>
          <w:rFonts w:ascii="Times New Roman" w:hAnsi="Times New Roman" w:cs="Times New Roman"/>
          <w:sz w:val="28"/>
          <w:szCs w:val="28"/>
        </w:rPr>
        <w:t>,</w:t>
      </w:r>
      <w:r w:rsidR="00001C45">
        <w:rPr>
          <w:rFonts w:ascii="Times New Roman" w:hAnsi="Times New Roman" w:cs="Times New Roman"/>
          <w:sz w:val="28"/>
          <w:szCs w:val="28"/>
        </w:rPr>
        <w:t xml:space="preserve"> технологические консорциумы,</w:t>
      </w:r>
      <w:r w:rsidR="00D35511" w:rsidRPr="00D35C6F">
        <w:rPr>
          <w:rFonts w:ascii="Times New Roman" w:hAnsi="Times New Roman" w:cs="Times New Roman"/>
          <w:sz w:val="28"/>
          <w:szCs w:val="28"/>
        </w:rPr>
        <w:t xml:space="preserve"> отраслевые </w:t>
      </w:r>
      <w:r w:rsidR="00001C45">
        <w:rPr>
          <w:rFonts w:ascii="Times New Roman" w:hAnsi="Times New Roman" w:cs="Times New Roman"/>
          <w:sz w:val="28"/>
          <w:szCs w:val="28"/>
        </w:rPr>
        <w:t>промышленные союзы (</w:t>
      </w:r>
      <w:r w:rsidR="00D35511"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001C45">
        <w:rPr>
          <w:rFonts w:ascii="Times New Roman" w:hAnsi="Times New Roman" w:cs="Times New Roman"/>
          <w:sz w:val="28"/>
          <w:szCs w:val="28"/>
        </w:rPr>
        <w:t>)</w:t>
      </w:r>
      <w:r w:rsidR="00D35511" w:rsidRPr="00D35C6F">
        <w:rPr>
          <w:rFonts w:ascii="Times New Roman" w:hAnsi="Times New Roman" w:cs="Times New Roman"/>
          <w:sz w:val="28"/>
          <w:szCs w:val="28"/>
        </w:rPr>
        <w:t>;</w:t>
      </w:r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) </w:t>
      </w:r>
      <w:r w:rsidR="00D35511" w:rsidRPr="00D35C6F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>включен</w:t>
      </w:r>
      <w:r w:rsidR="00D35511" w:rsidRPr="00D35C6F">
        <w:rPr>
          <w:rFonts w:ascii="Times New Roman" w:hAnsi="Times New Roman" w:cs="Times New Roman"/>
          <w:sz w:val="28"/>
          <w:szCs w:val="28"/>
        </w:rPr>
        <w:t>о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 исполнительной власти в Реестр уполномоченных </w:t>
      </w:r>
      <w:r w:rsidR="00001C45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(далее  - Реестр) в порядке, установленном Правительством Российской Федерации;</w:t>
      </w:r>
    </w:p>
    <w:p w:rsidR="00F60C2C" w:rsidRPr="00D35C6F" w:rsidRDefault="00F60C2C" w:rsidP="003D21B9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Акт Правительства Российской Федерации, определяющ</w:t>
      </w:r>
      <w:r w:rsidR="00D35511" w:rsidRPr="00D35C6F">
        <w:rPr>
          <w:rFonts w:ascii="Times New Roman" w:hAnsi="Times New Roman" w:cs="Times New Roman"/>
          <w:sz w:val="28"/>
          <w:szCs w:val="28"/>
        </w:rPr>
        <w:t>и</w:t>
      </w:r>
      <w:r w:rsidRPr="00D35C6F">
        <w:rPr>
          <w:rFonts w:ascii="Times New Roman" w:hAnsi="Times New Roman" w:cs="Times New Roman"/>
          <w:sz w:val="28"/>
          <w:szCs w:val="28"/>
        </w:rPr>
        <w:t xml:space="preserve">й </w:t>
      </w:r>
      <w:r w:rsidR="006C48D6" w:rsidRPr="00D35C6F">
        <w:rPr>
          <w:rFonts w:ascii="Times New Roman" w:hAnsi="Times New Roman" w:cs="Times New Roman"/>
          <w:sz w:val="28"/>
          <w:szCs w:val="28"/>
        </w:rPr>
        <w:t xml:space="preserve">статус уполномоченного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ринимается при наличии заявления о его подготовке, поданного </w:t>
      </w:r>
      <w:proofErr w:type="gramStart"/>
      <w:r w:rsidRPr="00D35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C6F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D35C6F">
        <w:rPr>
          <w:rFonts w:ascii="Times New Roman" w:hAnsi="Times New Roman" w:cs="Times New Roman"/>
          <w:sz w:val="28"/>
          <w:szCs w:val="28"/>
        </w:rPr>
        <w:t xml:space="preserve"> орган в сфере промышленности, по форме и в порядке, установленном уполномоченным органом.</w:t>
      </w:r>
    </w:p>
    <w:p w:rsidR="00D35C6F" w:rsidRPr="00D35C6F" w:rsidRDefault="00D35C6F" w:rsidP="00D35C6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, предусматривает перечень полномочий федеральных органов исполнительной власти для передачи уполномоченным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 xml:space="preserve">ым </w:t>
      </w:r>
      <w:r w:rsidR="00105BD1" w:rsidRPr="00F67C68">
        <w:rPr>
          <w:rFonts w:ascii="Times New Roman" w:hAnsi="Times New Roman" w:cs="Times New Roman"/>
          <w:sz w:val="28"/>
          <w:szCs w:val="24"/>
        </w:rPr>
        <w:t>объединени</w:t>
      </w:r>
      <w:r w:rsidR="00105BD1">
        <w:rPr>
          <w:rFonts w:ascii="Times New Roman" w:hAnsi="Times New Roman" w:cs="Times New Roman"/>
          <w:sz w:val="28"/>
          <w:szCs w:val="24"/>
        </w:rPr>
        <w:t>ям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105BD1">
        <w:rPr>
          <w:rFonts w:ascii="Times New Roman" w:hAnsi="Times New Roman" w:cs="Times New Roman"/>
          <w:sz w:val="28"/>
          <w:szCs w:val="24"/>
        </w:rPr>
        <w:t>ам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ритериев для отбора уполномоченных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  <w:szCs w:val="24"/>
        </w:rPr>
        <w:t>ых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й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</w:t>
      </w:r>
      <w:r w:rsidR="00105BD1" w:rsidRPr="00F67C68">
        <w:rPr>
          <w:rFonts w:ascii="Times New Roman" w:hAnsi="Times New Roman" w:cs="Times New Roman"/>
          <w:sz w:val="28"/>
          <w:szCs w:val="24"/>
        </w:rPr>
        <w:lastRenderedPageBreak/>
        <w:t>(союз</w:t>
      </w:r>
      <w:r w:rsidR="00105BD1">
        <w:rPr>
          <w:rFonts w:ascii="Times New Roman" w:hAnsi="Times New Roman" w:cs="Times New Roman"/>
          <w:sz w:val="28"/>
          <w:szCs w:val="24"/>
        </w:rPr>
        <w:t>ов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полномочий, меры ответственности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ых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й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105BD1">
        <w:rPr>
          <w:rFonts w:ascii="Times New Roman" w:hAnsi="Times New Roman" w:cs="Times New Roman"/>
          <w:sz w:val="28"/>
          <w:szCs w:val="24"/>
        </w:rPr>
        <w:t>ов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ненадлежащее исполнение переданных полномочий.</w:t>
      </w:r>
      <w:proofErr w:type="gramEnd"/>
    </w:p>
    <w:p w:rsidR="003026AD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BDC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05BD1"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D21BDC">
        <w:rPr>
          <w:rFonts w:ascii="Times New Roman" w:hAnsi="Times New Roman" w:cs="Times New Roman"/>
          <w:sz w:val="28"/>
          <w:szCs w:val="28"/>
        </w:rPr>
        <w:t>4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5C6F">
        <w:rPr>
          <w:rFonts w:ascii="Times New Roman" w:hAnsi="Times New Roman" w:cs="Times New Roman"/>
          <w:sz w:val="28"/>
          <w:szCs w:val="28"/>
        </w:rPr>
        <w:t xml:space="preserve">. 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. Уполномоченными </w:t>
      </w:r>
      <w:r>
        <w:rPr>
          <w:rFonts w:ascii="Times New Roman" w:hAnsi="Times New Roman" w:cs="Times New Roman"/>
          <w:sz w:val="28"/>
          <w:szCs w:val="28"/>
        </w:rPr>
        <w:t>технологическими консорциумам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являются некоммерческие организации, созданные в соответствии с Гражданским кодексом Российской Федерации и Федеральным законом от 12 января 1996 г. ФЗ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D35C6F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2C3B0A">
        <w:rPr>
          <w:rFonts w:ascii="Times New Roman" w:hAnsi="Times New Roman" w:cs="Times New Roman"/>
          <w:sz w:val="28"/>
          <w:szCs w:val="24"/>
        </w:rPr>
        <w:t>в целях содействия опережающему технологическому развитию промышленных отраслей экономи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BDC" w:rsidRPr="00D35C6F" w:rsidRDefault="00D21BDC" w:rsidP="005613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. 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осуществляют экспертно-аналитическую и консультационную деятельность в целях </w:t>
      </w:r>
      <w:r w:rsidR="00105BD1">
        <w:rPr>
          <w:rFonts w:ascii="Times New Roman" w:hAnsi="Times New Roman" w:cs="Times New Roman"/>
          <w:sz w:val="28"/>
          <w:szCs w:val="28"/>
        </w:rPr>
        <w:t>разработ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х документов технологического развития отраслей промышленной сферы</w:t>
      </w:r>
      <w:r w:rsidRPr="00D35C6F">
        <w:rPr>
          <w:rFonts w:ascii="Times New Roman" w:hAnsi="Times New Roman" w:cs="Times New Roman"/>
          <w:sz w:val="28"/>
          <w:szCs w:val="28"/>
        </w:rPr>
        <w:t>, проект</w:t>
      </w:r>
      <w:r w:rsidR="005613FB">
        <w:rPr>
          <w:rFonts w:ascii="Times New Roman" w:hAnsi="Times New Roman" w:cs="Times New Roman"/>
          <w:sz w:val="28"/>
          <w:szCs w:val="28"/>
        </w:rPr>
        <w:t>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азрабатываемых в целях формирования и реализации промышленно</w:t>
      </w:r>
      <w:r w:rsidR="005613FB">
        <w:rPr>
          <w:rFonts w:ascii="Times New Roman" w:hAnsi="Times New Roman" w:cs="Times New Roman"/>
          <w:sz w:val="28"/>
          <w:szCs w:val="28"/>
        </w:rPr>
        <w:t>-технологическо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олитики в экономике</w:t>
      </w:r>
      <w:r w:rsidR="005613FB">
        <w:rPr>
          <w:rFonts w:ascii="Times New Roman" w:hAnsi="Times New Roman" w:cs="Times New Roman"/>
          <w:sz w:val="28"/>
          <w:szCs w:val="28"/>
        </w:rPr>
        <w:t>.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вправе осуществлять иные виды деятельности, предусмотренные их учредительными документами.</w:t>
      </w:r>
    </w:p>
    <w:p w:rsidR="00D21BDC" w:rsidRPr="00D35C6F" w:rsidRDefault="00D21BDC" w:rsidP="00D21B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Аналитические разработки, экспертные </w:t>
      </w:r>
      <w:r w:rsidR="005613FB">
        <w:rPr>
          <w:rFonts w:ascii="Times New Roman" w:hAnsi="Times New Roman" w:cs="Times New Roman"/>
          <w:sz w:val="28"/>
          <w:szCs w:val="28"/>
        </w:rPr>
        <w:t>оценки и рекомендаци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х консорциумов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используются при осуществлении государственных полномочий</w:t>
      </w:r>
      <w:r w:rsidR="005613FB">
        <w:rPr>
          <w:rFonts w:ascii="Times New Roman" w:hAnsi="Times New Roman" w:cs="Times New Roman"/>
          <w:sz w:val="28"/>
          <w:szCs w:val="28"/>
        </w:rPr>
        <w:t xml:space="preserve"> 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мер стимулирования деятельности в сфере промышленности органами государственной власти Российской Федерации и субъектов Российской Федерации, органами местного самоуправления.</w:t>
      </w:r>
    </w:p>
    <w:p w:rsidR="00D21BDC" w:rsidRPr="00D35C6F" w:rsidRDefault="00D21BDC" w:rsidP="00D21BDC">
      <w:pPr>
        <w:spacing w:after="0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4.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м консорциумо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в промышленности признается юридическое лицо при условии его соответствия всем установленным настоящим Федеральным законом требованиям. </w:t>
      </w:r>
      <w:proofErr w:type="gramStart"/>
      <w:r w:rsidRPr="00D35C6F">
        <w:rPr>
          <w:rFonts w:ascii="Times New Roman" w:hAnsi="Times New Roman" w:cs="Times New Roman"/>
          <w:sz w:val="28"/>
          <w:szCs w:val="28"/>
        </w:rPr>
        <w:t>К числу указанных требований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омимо установленных в </w:t>
      </w:r>
      <w:r w:rsidR="005613FB">
        <w:rPr>
          <w:rFonts w:ascii="Times New Roman" w:hAnsi="Times New Roman" w:cs="Times New Roman"/>
          <w:sz w:val="28"/>
          <w:szCs w:val="28"/>
        </w:rPr>
        <w:t>п.2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тносятся:</w:t>
      </w:r>
      <w:proofErr w:type="gramEnd"/>
    </w:p>
    <w:p w:rsidR="00D21BDC" w:rsidRPr="00D35C6F" w:rsidRDefault="00D21BDC" w:rsidP="00D21BD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1) в учредительных документах уполномоченно</w:t>
      </w:r>
      <w:r w:rsidR="005613FB">
        <w:rPr>
          <w:rFonts w:ascii="Times New Roman" w:hAnsi="Times New Roman" w:cs="Times New Roman"/>
          <w:sz w:val="28"/>
          <w:szCs w:val="28"/>
        </w:rPr>
        <w:t>го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ого консорциума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указаны виды экономической деятельности, в рамках которых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5613FB">
        <w:rPr>
          <w:rFonts w:ascii="Times New Roman" w:hAnsi="Times New Roman" w:cs="Times New Roman"/>
          <w:sz w:val="28"/>
          <w:szCs w:val="28"/>
        </w:rPr>
        <w:lastRenderedPageBreak/>
        <w:t>консорциу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осуществляет экспертную, аналитическую и консультационную деятельность;</w:t>
      </w:r>
    </w:p>
    <w:p w:rsidR="00D21BDC" w:rsidRPr="00D35C6F" w:rsidRDefault="00D21BDC" w:rsidP="00D21BD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>2) экспертами уполномоченно</w:t>
      </w:r>
      <w:r w:rsidR="005613FB">
        <w:rPr>
          <w:rFonts w:ascii="Times New Roman" w:hAnsi="Times New Roman" w:cs="Times New Roman"/>
          <w:sz w:val="28"/>
          <w:szCs w:val="28"/>
        </w:rPr>
        <w:t>го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ого консорциума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являются не менее 3 физических лиц -  членов технического комитета (технических комитетов) по стандартизации, созданного (созданных) федеральным органом исполнительной власти в сфере стандартизации и  осуществляющего деятельность сфере промышленности;</w:t>
      </w:r>
      <w:proofErr w:type="gramEnd"/>
    </w:p>
    <w:p w:rsidR="00D21BDC" w:rsidRPr="00D35C6F" w:rsidRDefault="00D21BDC" w:rsidP="00D21BDC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3)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й консорциу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105BD1">
        <w:rPr>
          <w:rFonts w:ascii="Times New Roman" w:hAnsi="Times New Roman" w:cs="Times New Roman"/>
          <w:sz w:val="28"/>
          <w:szCs w:val="28"/>
        </w:rPr>
        <w:t>в промышленности включен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 исполнительной власти в Реестр уполномоченных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;</w:t>
      </w:r>
    </w:p>
    <w:p w:rsidR="00D21BDC" w:rsidRPr="00D35C6F" w:rsidRDefault="00D21BDC" w:rsidP="00D21BD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Акт Правительства Российской Федерации, определяющий перечень направлений экспертной деятельности, в рамках которых уполномоченным </w:t>
      </w:r>
      <w:r w:rsidR="00105BD1">
        <w:rPr>
          <w:rFonts w:ascii="Times New Roman" w:hAnsi="Times New Roman" w:cs="Times New Roman"/>
          <w:sz w:val="28"/>
          <w:szCs w:val="28"/>
        </w:rPr>
        <w:t>технологическим консорциумам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могут быть переданы функ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35C6F">
        <w:rPr>
          <w:rFonts w:ascii="Times New Roman" w:hAnsi="Times New Roman" w:cs="Times New Roman"/>
          <w:sz w:val="28"/>
          <w:szCs w:val="28"/>
        </w:rPr>
        <w:t>исполнительных органов власти, принимается при наличии заявления о его подготовке, поданного в уполномоченный орган в сфере промышленности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хотя бы одним юридическим лицом, соответствующим установленным в частях 1,2 настоящей статьи требованиям, по форме и в порядке, установленном уполномоченным органом.</w:t>
      </w:r>
      <w:proofErr w:type="gramEnd"/>
    </w:p>
    <w:p w:rsidR="00D21BDC" w:rsidRPr="00D35C6F" w:rsidRDefault="00D21BDC" w:rsidP="00D21BD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5C6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едусматривает перечень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для передачи уполномоченным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м консорциума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в промышленности, перечень критериев для отбора уполномоченных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х консорциум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меры ответственности уполномоченных отраслевых ассоциаций за неисполнение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ненадлежащее исполнение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>.</w:t>
      </w:r>
    </w:p>
    <w:p w:rsidR="00D21BDC" w:rsidRPr="00D35C6F" w:rsidRDefault="00D21BDC" w:rsidP="0089572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895723" w:rsidRPr="00D35C6F" w:rsidRDefault="00105BD1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21BDC">
        <w:rPr>
          <w:rFonts w:ascii="Times New Roman" w:hAnsi="Times New Roman" w:cs="Times New Roman"/>
          <w:sz w:val="28"/>
          <w:szCs w:val="28"/>
        </w:rPr>
        <w:t>5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95723" w:rsidRPr="00D35C6F" w:rsidRDefault="00895723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D21BDC"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>. Уполномоченные</w:t>
      </w:r>
      <w:r w:rsidR="00D54B3B" w:rsidRPr="00D54B3B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t>общественные</w:t>
      </w:r>
      <w:r w:rsidRPr="00D35C6F">
        <w:rPr>
          <w:rFonts w:ascii="Times New Roman" w:hAnsi="Times New Roman" w:cs="Times New Roman"/>
          <w:sz w:val="28"/>
          <w:szCs w:val="28"/>
        </w:rPr>
        <w:t xml:space="preserve"> экспертные организации в промышленности </w:t>
      </w:r>
    </w:p>
    <w:p w:rsidR="00895723" w:rsidRPr="00D35C6F" w:rsidRDefault="00895723" w:rsidP="00765EA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. Уполномоченными </w:t>
      </w:r>
      <w:r w:rsidR="00D54B3B">
        <w:rPr>
          <w:rFonts w:ascii="Times New Roman" w:hAnsi="Times New Roman" w:cs="Times New Roman"/>
          <w:sz w:val="28"/>
          <w:szCs w:val="28"/>
        </w:rPr>
        <w:t>общественными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ми организациями в промышленности </w:t>
      </w:r>
      <w:r w:rsidR="00A2033F" w:rsidRPr="00D35C6F">
        <w:rPr>
          <w:rFonts w:ascii="Times New Roman" w:hAnsi="Times New Roman" w:cs="Times New Roman"/>
          <w:sz w:val="28"/>
          <w:szCs w:val="28"/>
        </w:rPr>
        <w:t>являются некоммерческие организации, созданные в соответствии с Гражданским кодексом Российской Федерации и Федеральным законом от 12 января 1996 г. ФЗ</w:t>
      </w:r>
      <w:r w:rsidR="00A2033F">
        <w:rPr>
          <w:rFonts w:ascii="Times New Roman" w:hAnsi="Times New Roman" w:cs="Times New Roman"/>
          <w:sz w:val="28"/>
          <w:szCs w:val="28"/>
        </w:rPr>
        <w:t>-7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="00A2033F">
        <w:rPr>
          <w:rFonts w:ascii="Times New Roman" w:hAnsi="Times New Roman" w:cs="Times New Roman"/>
          <w:sz w:val="28"/>
          <w:szCs w:val="28"/>
        </w:rPr>
        <w:t>,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2033F">
        <w:rPr>
          <w:rFonts w:ascii="Times New Roman" w:hAnsi="Times New Roman" w:cs="Times New Roman"/>
          <w:sz w:val="28"/>
          <w:szCs w:val="28"/>
        </w:rPr>
        <w:t xml:space="preserve"> 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94780" w:rsidRPr="002C3B0A">
        <w:rPr>
          <w:rFonts w:ascii="Times New Roman" w:hAnsi="Times New Roman" w:cs="Times New Roman"/>
          <w:sz w:val="28"/>
          <w:szCs w:val="24"/>
        </w:rPr>
        <w:t>выполнения делегированных им функций органов исполнительной власти</w:t>
      </w:r>
      <w:r w:rsidR="00D94780">
        <w:rPr>
          <w:rFonts w:ascii="Times New Roman" w:hAnsi="Times New Roman" w:cs="Times New Roman"/>
          <w:sz w:val="28"/>
          <w:szCs w:val="24"/>
        </w:rPr>
        <w:t>, в том числе,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2033F">
        <w:rPr>
          <w:rFonts w:ascii="Times New Roman" w:hAnsi="Times New Roman" w:cs="Times New Roman"/>
          <w:sz w:val="28"/>
          <w:szCs w:val="28"/>
        </w:rPr>
        <w:t>разработ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аналитических документов</w:t>
      </w:r>
      <w:r w:rsidR="00765EA5" w:rsidRPr="00D3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EA5" w:rsidRPr="00D35C6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экспертных заключений по </w:t>
      </w:r>
      <w:r w:rsidR="00D94780">
        <w:rPr>
          <w:rFonts w:ascii="Times New Roman" w:hAnsi="Times New Roman" w:cs="Times New Roman"/>
          <w:sz w:val="28"/>
          <w:szCs w:val="28"/>
        </w:rPr>
        <w:t>специальн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опросам, связанным с производством и реализацией промышленной продукции.</w:t>
      </w:r>
      <w:r w:rsidR="00765EA5" w:rsidRPr="00D3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5723" w:rsidRPr="00D35C6F" w:rsidRDefault="00765EA5" w:rsidP="00765E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. Уполномоченные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осуществляют экспертно-аналитическую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 и консультационную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деятельность в целях формирования </w:t>
      </w:r>
      <w:r w:rsidRPr="00D35C6F">
        <w:rPr>
          <w:rFonts w:ascii="Times New Roman" w:hAnsi="Times New Roman" w:cs="Times New Roman"/>
          <w:sz w:val="28"/>
          <w:szCs w:val="28"/>
        </w:rPr>
        <w:t xml:space="preserve">аналитических исследований и </w:t>
      </w:r>
      <w:r w:rsidR="00895723" w:rsidRPr="00D35C6F">
        <w:rPr>
          <w:rFonts w:ascii="Times New Roman" w:hAnsi="Times New Roman" w:cs="Times New Roman"/>
          <w:sz w:val="28"/>
          <w:szCs w:val="28"/>
        </w:rPr>
        <w:t>экспертных заключений, в том числе по следующим вопросам:</w:t>
      </w:r>
    </w:p>
    <w:p w:rsidR="00895723" w:rsidRPr="00D35C6F" w:rsidRDefault="000F0FE8" w:rsidP="00765EA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вышения производительности труд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рганизации бережливого производств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промышленного производств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A760BB" w:rsidRPr="00D35C6F" w:rsidRDefault="00A760BB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 техническом регулировании в промышленности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б эффективном использовании объектов интеллектуальной собственности в хозяйственном обороте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895723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о проектах нормативных правовых актов, разрабатываемых в целях формирования и реализации промышленной политики в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ономике</w:t>
      </w:r>
      <w:r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895723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 иным вопросам, связанным с производством и реализацией промышленной продукции, производимой субъектами промышленной деятельности.</w:t>
      </w:r>
    </w:p>
    <w:p w:rsidR="00895723" w:rsidRPr="00D35C6F" w:rsidRDefault="000F0FE8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вправе осуществлять иные виды деятельности, предусмотренные их учредительными документами.</w:t>
      </w:r>
    </w:p>
    <w:p w:rsidR="00895723" w:rsidRPr="00D35C6F" w:rsidRDefault="00895723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Требования к порядку осуществления экспертно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й и </w:t>
      </w:r>
      <w:r w:rsidR="00D94780">
        <w:rPr>
          <w:rFonts w:ascii="Times New Roman" w:hAnsi="Times New Roman" w:cs="Times New Roman"/>
          <w:sz w:val="28"/>
          <w:szCs w:val="28"/>
        </w:rPr>
        <w:t>информационно-</w:t>
      </w:r>
      <w:r w:rsidRPr="00D35C6F">
        <w:rPr>
          <w:rFonts w:ascii="Times New Roman" w:hAnsi="Times New Roman" w:cs="Times New Roman"/>
          <w:sz w:val="28"/>
          <w:szCs w:val="28"/>
        </w:rPr>
        <w:t>аналитической деятельности, указанной в пунктах 1-</w:t>
      </w:r>
      <w:r w:rsidR="00D94780">
        <w:rPr>
          <w:rFonts w:ascii="Times New Roman" w:hAnsi="Times New Roman" w:cs="Times New Roman"/>
          <w:sz w:val="28"/>
          <w:szCs w:val="28"/>
        </w:rPr>
        <w:t>7</w:t>
      </w:r>
      <w:r w:rsidRPr="00D35C6F">
        <w:rPr>
          <w:rFonts w:ascii="Times New Roman" w:hAnsi="Times New Roman" w:cs="Times New Roman"/>
          <w:sz w:val="28"/>
          <w:szCs w:val="28"/>
        </w:rPr>
        <w:t xml:space="preserve"> части 3 настоящей статьи, устанавливаются Правительством Российской Федерации.</w:t>
      </w:r>
    </w:p>
    <w:p w:rsidR="00895723" w:rsidRPr="00D35C6F" w:rsidRDefault="003D21B9" w:rsidP="003D2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Аналитические разработки, экспертные заключения, </w:t>
      </w:r>
      <w:r w:rsidR="00A760BB" w:rsidRPr="00D35C6F">
        <w:rPr>
          <w:rFonts w:ascii="Times New Roman" w:hAnsi="Times New Roman" w:cs="Times New Roman"/>
          <w:sz w:val="28"/>
          <w:szCs w:val="28"/>
        </w:rPr>
        <w:t>консультационные программы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760BB" w:rsidRPr="00D35C6F">
        <w:rPr>
          <w:rFonts w:ascii="Times New Roman" w:hAnsi="Times New Roman" w:cs="Times New Roman"/>
          <w:sz w:val="28"/>
          <w:szCs w:val="28"/>
        </w:rPr>
        <w:t>у</w:t>
      </w:r>
      <w:r w:rsidR="000F0FE8" w:rsidRPr="00D35C6F">
        <w:rPr>
          <w:rFonts w:ascii="Times New Roman" w:hAnsi="Times New Roman" w:cs="Times New Roman"/>
          <w:sz w:val="28"/>
          <w:szCs w:val="28"/>
        </w:rPr>
        <w:t>полномоченны</w:t>
      </w:r>
      <w:r w:rsidR="001E7460" w:rsidRPr="00D35C6F">
        <w:rPr>
          <w:rFonts w:ascii="Times New Roman" w:hAnsi="Times New Roman" w:cs="Times New Roman"/>
          <w:sz w:val="28"/>
          <w:szCs w:val="28"/>
        </w:rPr>
        <w:t>х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t>общественных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ы</w:t>
      </w:r>
      <w:r w:rsidR="001E7460" w:rsidRPr="00D35C6F">
        <w:rPr>
          <w:rFonts w:ascii="Times New Roman" w:hAnsi="Times New Roman" w:cs="Times New Roman"/>
          <w:sz w:val="28"/>
          <w:szCs w:val="28"/>
        </w:rPr>
        <w:t>х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460" w:rsidRPr="00D35C6F">
        <w:rPr>
          <w:rFonts w:ascii="Times New Roman" w:hAnsi="Times New Roman" w:cs="Times New Roman"/>
          <w:sz w:val="28"/>
          <w:szCs w:val="28"/>
        </w:rPr>
        <w:t>й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используются при оказании услуг, осуществлении государственных функций и полномочий, осуществлении мер стимулирования деятельности в сфере промышленности органами государственной власти Российской Федерации и субъектов Российской Федерации, о</w:t>
      </w:r>
      <w:r w:rsidR="000F0FE8" w:rsidRPr="00D35C6F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895723" w:rsidRPr="00D35C6F">
        <w:rPr>
          <w:rFonts w:ascii="Times New Roman" w:hAnsi="Times New Roman" w:cs="Times New Roman"/>
          <w:sz w:val="28"/>
          <w:szCs w:val="28"/>
        </w:rPr>
        <w:t>.</w:t>
      </w:r>
    </w:p>
    <w:p w:rsidR="00895723" w:rsidRPr="00D35C6F" w:rsidRDefault="003D21B9" w:rsidP="003D21B9">
      <w:pPr>
        <w:spacing w:after="0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4.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экспертной организацией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0F0FE8" w:rsidRPr="00D35C6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при условии е</w:t>
      </w:r>
      <w:r w:rsidR="000F0FE8" w:rsidRPr="00D35C6F">
        <w:rPr>
          <w:rFonts w:ascii="Times New Roman" w:hAnsi="Times New Roman" w:cs="Times New Roman"/>
          <w:sz w:val="28"/>
          <w:szCs w:val="28"/>
        </w:rPr>
        <w:t>го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соответствия всем установленным настоящим Федеральным законом требованиям. </w:t>
      </w:r>
      <w:proofErr w:type="gramStart"/>
      <w:r w:rsidR="00895723" w:rsidRPr="00D35C6F">
        <w:rPr>
          <w:rFonts w:ascii="Times New Roman" w:hAnsi="Times New Roman" w:cs="Times New Roman"/>
          <w:sz w:val="28"/>
          <w:szCs w:val="28"/>
        </w:rPr>
        <w:t>К числу указанных требований помимо установленных в частях 1-3 настоящей статьи относятся:</w:t>
      </w:r>
      <w:proofErr w:type="gramEnd"/>
    </w:p>
    <w:p w:rsidR="00895723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)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в учредительных документах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ой организации в промышленности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указаны виды экономической деятельности, в рамках которых </w:t>
      </w:r>
      <w:r w:rsidR="000F0FE8" w:rsidRPr="00D35C6F">
        <w:rPr>
          <w:rFonts w:ascii="Times New Roman" w:hAnsi="Times New Roman" w:cs="Times New Roman"/>
          <w:sz w:val="28"/>
          <w:szCs w:val="28"/>
        </w:rPr>
        <w:t>уполномоченн</w:t>
      </w:r>
      <w:r w:rsidR="00A760BB" w:rsidRPr="00D35C6F">
        <w:rPr>
          <w:rFonts w:ascii="Times New Roman" w:hAnsi="Times New Roman" w:cs="Times New Roman"/>
          <w:sz w:val="28"/>
          <w:szCs w:val="28"/>
        </w:rPr>
        <w:t>а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lastRenderedPageBreak/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</w:t>
      </w:r>
      <w:r w:rsidR="00A760BB" w:rsidRPr="00D35C6F">
        <w:rPr>
          <w:rFonts w:ascii="Times New Roman" w:hAnsi="Times New Roman" w:cs="Times New Roman"/>
          <w:sz w:val="28"/>
          <w:szCs w:val="28"/>
        </w:rPr>
        <w:t>а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60BB" w:rsidRPr="00D35C6F">
        <w:rPr>
          <w:rFonts w:ascii="Times New Roman" w:hAnsi="Times New Roman" w:cs="Times New Roman"/>
          <w:sz w:val="28"/>
          <w:szCs w:val="28"/>
        </w:rPr>
        <w:t>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осуществляет экспертн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ую,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и консультационную </w:t>
      </w:r>
      <w:r w:rsidR="00895723" w:rsidRPr="00D35C6F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895723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2)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A760BB" w:rsidRPr="00D35C6F">
        <w:rPr>
          <w:rFonts w:ascii="Times New Roman" w:hAnsi="Times New Roman" w:cs="Times New Roman"/>
          <w:sz w:val="28"/>
          <w:szCs w:val="28"/>
        </w:rPr>
        <w:t>экспертной организации в промышленности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являются не менее 3 физических лиц -  членов технического комитета (технических комитетов) по стандартизации, созданного (созданных) федеральным органом исполнительной власти в сфере стандартизации и  осуществляющего деятельность </w:t>
      </w:r>
      <w:r w:rsidR="001E7460" w:rsidRPr="00D35C6F">
        <w:rPr>
          <w:rFonts w:ascii="Times New Roman" w:hAnsi="Times New Roman" w:cs="Times New Roman"/>
          <w:sz w:val="28"/>
          <w:szCs w:val="28"/>
        </w:rPr>
        <w:t>сфере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  <w:proofErr w:type="gramEnd"/>
    </w:p>
    <w:p w:rsidR="00895723" w:rsidRPr="00D35C6F" w:rsidRDefault="003D21B9" w:rsidP="003D21B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) 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уполномоченная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экспертная организация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включена уполномоченным государственным органом исполнительной власти в Реестр уполномоченных </w:t>
      </w:r>
      <w:r w:rsidR="00D94780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;</w:t>
      </w:r>
    </w:p>
    <w:p w:rsidR="00895723" w:rsidRPr="00D35C6F" w:rsidRDefault="00895723" w:rsidP="003D21B9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6F">
        <w:rPr>
          <w:rFonts w:ascii="Times New Roman" w:hAnsi="Times New Roman" w:cs="Times New Roman"/>
          <w:sz w:val="28"/>
          <w:szCs w:val="28"/>
        </w:rPr>
        <w:t xml:space="preserve">Акт Правительства Российской Федерации, определяющий </w:t>
      </w:r>
      <w:r w:rsidR="001E7460" w:rsidRPr="00D35C6F">
        <w:rPr>
          <w:rFonts w:ascii="Times New Roman" w:hAnsi="Times New Roman" w:cs="Times New Roman"/>
          <w:sz w:val="28"/>
          <w:szCs w:val="28"/>
        </w:rPr>
        <w:t>перечень направлений экспертной деятельности</w:t>
      </w:r>
      <w:r w:rsidRPr="00D35C6F">
        <w:rPr>
          <w:rFonts w:ascii="Times New Roman" w:hAnsi="Times New Roman" w:cs="Times New Roman"/>
          <w:sz w:val="28"/>
          <w:szCs w:val="28"/>
        </w:rPr>
        <w:t xml:space="preserve">, 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в рамках которых уполномоченным экспертным организациям в промышленности могут быть переданы функции </w:t>
      </w:r>
      <w:r w:rsidR="00D9478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8F2EBD" w:rsidRPr="00D35C6F"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Pr="00D35C6F">
        <w:rPr>
          <w:rFonts w:ascii="Times New Roman" w:hAnsi="Times New Roman" w:cs="Times New Roman"/>
          <w:sz w:val="28"/>
          <w:szCs w:val="28"/>
        </w:rPr>
        <w:t>, принимается при наличии заявления о его подготовке, поданного в уполномоченный орган в сфере промышленности хотя бы одним юридическим лицом, соответствующим установленным в частях 1,2 настоящей статьи требованиям, по форме и в порядке, установленном уполномоченным органом.</w:t>
      </w:r>
      <w:proofErr w:type="gramEnd"/>
    </w:p>
    <w:p w:rsidR="00D35C6F" w:rsidRPr="00D35C6F" w:rsidRDefault="00D94780" w:rsidP="00D35C6F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5C6F" w:rsidRPr="00D35C6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едусматривает перечень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для передачи уполномоченным экспертным организациям в промышленности, перечень критериев для отбора уполномоченных экспертных организаций, перечень ключевых показателей эффективности исполнения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, меры ответственности уполномоченных отраслевых ассоциаций за неисполнение </w:t>
      </w:r>
      <w:proofErr w:type="spellStart"/>
      <w:r w:rsidR="00D35C6F" w:rsidRPr="00D35C6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="00D35C6F" w:rsidRPr="00D35C6F">
        <w:rPr>
          <w:rFonts w:ascii="Times New Roman" w:hAnsi="Times New Roman" w:cs="Times New Roman"/>
          <w:sz w:val="28"/>
          <w:szCs w:val="28"/>
        </w:rPr>
        <w:t xml:space="preserve"> ненадлежащее исполнение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>.</w:t>
      </w:r>
    </w:p>
    <w:p w:rsidR="00D94780" w:rsidRDefault="00D94780" w:rsidP="00D35C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6AD" w:rsidRPr="00D35C6F" w:rsidRDefault="00D54B3B" w:rsidP="003026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5C6F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настоящий Федеральный закон</w:t>
      </w:r>
      <w:r w:rsidR="003026AD" w:rsidRPr="00D35C6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3026AD">
        <w:rPr>
          <w:rFonts w:ascii="Times New Roman" w:hAnsi="Times New Roman" w:cs="Times New Roman"/>
          <w:sz w:val="28"/>
          <w:szCs w:val="28"/>
        </w:rPr>
        <w:t>5</w:t>
      </w:r>
      <w:r w:rsidR="003026AD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4780" w:rsidRDefault="003026AD" w:rsidP="003026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026AD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5C6F">
        <w:rPr>
          <w:rFonts w:ascii="Times New Roman" w:hAnsi="Times New Roman" w:cs="Times New Roman"/>
          <w:sz w:val="28"/>
          <w:szCs w:val="28"/>
        </w:rPr>
        <w:t xml:space="preserve"> Споры, связанные с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рассматриваются определенны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координационн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ом, в который входят представители общероссийских объединений </w:t>
      </w:r>
      <w:r w:rsidRPr="00D35C6F">
        <w:rPr>
          <w:rFonts w:ascii="Times New Roman" w:hAnsi="Times New Roman" w:cs="Times New Roman"/>
          <w:sz w:val="28"/>
          <w:szCs w:val="28"/>
        </w:rPr>
        <w:lastRenderedPageBreak/>
        <w:t>предпринимателей,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станавливаемом Правительством Российской Федерации.</w:t>
      </w:r>
    </w:p>
    <w:p w:rsidR="003026AD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Решение указанного в настоящем пункте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а может быть обжаловано в арбитражный суд в порядке, установленном законодательством Российской Федерации.</w:t>
      </w:r>
    </w:p>
    <w:p w:rsidR="003026AD" w:rsidRPr="00D35C6F" w:rsidRDefault="003026AD" w:rsidP="003026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5C6F">
        <w:rPr>
          <w:rFonts w:ascii="Times New Roman" w:hAnsi="Times New Roman" w:cs="Times New Roman"/>
          <w:sz w:val="28"/>
          <w:szCs w:val="28"/>
        </w:rPr>
        <w:t xml:space="preserve">. Споры, указанные в части 7 настоящей статьи, могут быть обжалованы в судебном порядке только после их обжалования в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3026AD" w:rsidRPr="003026AD" w:rsidRDefault="003026AD" w:rsidP="00302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3026AD">
        <w:rPr>
          <w:rFonts w:ascii="Times New Roman" w:hAnsi="Times New Roman" w:cs="Times New Roman"/>
          <w:sz w:val="28"/>
          <w:szCs w:val="28"/>
        </w:rPr>
        <w:t>Уполномоченн</w:t>
      </w:r>
      <w:r w:rsidR="00A525C7">
        <w:rPr>
          <w:rFonts w:ascii="Times New Roman" w:hAnsi="Times New Roman" w:cs="Times New Roman"/>
          <w:sz w:val="28"/>
          <w:szCs w:val="28"/>
        </w:rPr>
        <w:t>ая</w:t>
      </w:r>
      <w:r w:rsidRPr="003026AD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в промышленности </w:t>
      </w:r>
      <w:r w:rsidRPr="003026AD">
        <w:rPr>
          <w:rFonts w:ascii="Times New Roman" w:hAnsi="Times New Roman" w:cs="Times New Roman"/>
          <w:sz w:val="28"/>
          <w:szCs w:val="28"/>
        </w:rPr>
        <w:t>подлежит исключению уполномоченным органом из Реестра в следующих случаях: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 результатам проверки, проводимой уполномоченным органом не реже одного раза в три года, установлено несоответствие 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Pr="00D35C6F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настоящей статьей; 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уполномоченного общественного объединения предпринимателей об исключении ее из Реестра;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реорганизации, ликвидации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>некоммерческой организацией в промышленности</w:t>
      </w:r>
      <w:r w:rsidRPr="00D35C6F">
        <w:rPr>
          <w:rFonts w:ascii="Times New Roman" w:hAnsi="Times New Roman" w:cs="Times New Roman"/>
          <w:sz w:val="28"/>
          <w:szCs w:val="28"/>
        </w:rPr>
        <w:t>;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введение в отношении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конкурсного производства в порядке, установленном Федеральном законом от 26.10.2002 г. № 127-ФЗ «О несостоятельности (банкротстве)».</w:t>
      </w:r>
    </w:p>
    <w:p w:rsidR="00895723" w:rsidRPr="00D35C6F" w:rsidRDefault="00D35C6F" w:rsidP="00485D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2</w:t>
      </w:r>
      <w:r w:rsidR="00485D2C" w:rsidRPr="00D35C6F">
        <w:rPr>
          <w:rFonts w:ascii="Times New Roman" w:hAnsi="Times New Roman" w:cs="Times New Roman"/>
          <w:sz w:val="28"/>
          <w:szCs w:val="28"/>
        </w:rPr>
        <w:t xml:space="preserve">. </w:t>
      </w:r>
      <w:r w:rsidR="00895723" w:rsidRPr="00D35C6F">
        <w:rPr>
          <w:rFonts w:ascii="Times New Roman" w:hAnsi="Times New Roman" w:cs="Times New Roman"/>
          <w:sz w:val="28"/>
          <w:szCs w:val="28"/>
        </w:rPr>
        <w:t>Порядок ведения Реестра, в том числе, исключения из Реестра, устанавливается Правительством Российской Федерации.</w:t>
      </w:r>
    </w:p>
    <w:p w:rsidR="00895723" w:rsidRPr="00D35C6F" w:rsidRDefault="00D35C6F" w:rsidP="00D35C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Порядок проведения плановых и внеплановых проверок деятельности 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21BDC">
        <w:rPr>
          <w:rFonts w:ascii="Times New Roman" w:hAnsi="Times New Roman" w:cs="Times New Roman"/>
          <w:sz w:val="28"/>
          <w:szCs w:val="28"/>
        </w:rPr>
        <w:t>некоммерческой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8F2EBD" w:rsidRPr="00D35C6F">
        <w:rPr>
          <w:rFonts w:ascii="Times New Roman" w:hAnsi="Times New Roman" w:cs="Times New Roman"/>
          <w:sz w:val="28"/>
          <w:szCs w:val="28"/>
        </w:rPr>
        <w:t>организаци</w:t>
      </w:r>
      <w:r w:rsidR="00D21BDC">
        <w:rPr>
          <w:rFonts w:ascii="Times New Roman" w:hAnsi="Times New Roman" w:cs="Times New Roman"/>
          <w:sz w:val="28"/>
          <w:szCs w:val="28"/>
        </w:rPr>
        <w:t>и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устанавливается уполномоченным органом.</w:t>
      </w: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Pr="00B70B1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B17">
        <w:rPr>
          <w:rFonts w:ascii="Times New Roman" w:hAnsi="Times New Roman" w:cs="Times New Roman"/>
          <w:sz w:val="28"/>
          <w:szCs w:val="24"/>
        </w:rPr>
        <w:t>Статья 2</w:t>
      </w:r>
    </w:p>
    <w:p w:rsidR="00610DB7" w:rsidRPr="00557EB6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EC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 шести месяцев со</w:t>
      </w:r>
      <w:r w:rsidRPr="004D13E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его официального опубликования.</w:t>
      </w: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Pr="00B97A8D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7A8D">
        <w:rPr>
          <w:rFonts w:ascii="Times New Roman" w:hAnsi="Times New Roman" w:cs="Times New Roman"/>
          <w:sz w:val="28"/>
          <w:szCs w:val="24"/>
        </w:rPr>
        <w:t>Президент Российской Федерации</w:t>
      </w:r>
    </w:p>
    <w:p w:rsidR="00895723" w:rsidRPr="00D35C6F" w:rsidRDefault="00610DB7" w:rsidP="00D54B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D">
        <w:rPr>
          <w:rFonts w:ascii="Times New Roman" w:hAnsi="Times New Roman" w:cs="Times New Roman"/>
          <w:sz w:val="28"/>
          <w:szCs w:val="24"/>
        </w:rPr>
        <w:t>В.</w:t>
      </w:r>
      <w:r w:rsidR="00D54B3B">
        <w:rPr>
          <w:rFonts w:ascii="Times New Roman" w:hAnsi="Times New Roman" w:cs="Times New Roman"/>
          <w:sz w:val="28"/>
          <w:szCs w:val="24"/>
        </w:rPr>
        <w:t xml:space="preserve"> </w:t>
      </w:r>
      <w:r w:rsidRPr="00B97A8D">
        <w:rPr>
          <w:rFonts w:ascii="Times New Roman" w:hAnsi="Times New Roman" w:cs="Times New Roman"/>
          <w:sz w:val="28"/>
          <w:szCs w:val="24"/>
        </w:rPr>
        <w:t>Путин</w:t>
      </w:r>
    </w:p>
    <w:sectPr w:rsidR="00895723" w:rsidRPr="00D35C6F" w:rsidSect="00FD7B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019"/>
    <w:multiLevelType w:val="hybridMultilevel"/>
    <w:tmpl w:val="A5147E7C"/>
    <w:lvl w:ilvl="0" w:tplc="E31E8D7E">
      <w:start w:val="5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F183DD9"/>
    <w:multiLevelType w:val="hybridMultilevel"/>
    <w:tmpl w:val="4A3E82FC"/>
    <w:lvl w:ilvl="0" w:tplc="D98EB6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8279E0"/>
    <w:multiLevelType w:val="hybridMultilevel"/>
    <w:tmpl w:val="4BB0EC8A"/>
    <w:lvl w:ilvl="0" w:tplc="92600CFA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8E82BE2"/>
    <w:multiLevelType w:val="hybridMultilevel"/>
    <w:tmpl w:val="F8EC0CF0"/>
    <w:lvl w:ilvl="0" w:tplc="294A8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247001"/>
    <w:multiLevelType w:val="hybridMultilevel"/>
    <w:tmpl w:val="5AB40E44"/>
    <w:lvl w:ilvl="0" w:tplc="7FE86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FB7ABD"/>
    <w:multiLevelType w:val="hybridMultilevel"/>
    <w:tmpl w:val="F4EEDF4E"/>
    <w:lvl w:ilvl="0" w:tplc="1562A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DA1D7B"/>
    <w:multiLevelType w:val="hybridMultilevel"/>
    <w:tmpl w:val="92E283E4"/>
    <w:lvl w:ilvl="0" w:tplc="1A56A35C">
      <w:start w:val="9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385786"/>
    <w:multiLevelType w:val="hybridMultilevel"/>
    <w:tmpl w:val="3ECA5D12"/>
    <w:lvl w:ilvl="0" w:tplc="DAB4AC30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3B347D9E"/>
    <w:multiLevelType w:val="hybridMultilevel"/>
    <w:tmpl w:val="ACDC1182"/>
    <w:lvl w:ilvl="0" w:tplc="997C9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82491"/>
    <w:multiLevelType w:val="hybridMultilevel"/>
    <w:tmpl w:val="7E226FAC"/>
    <w:lvl w:ilvl="0" w:tplc="B39CF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801E80"/>
    <w:multiLevelType w:val="hybridMultilevel"/>
    <w:tmpl w:val="D30C0904"/>
    <w:lvl w:ilvl="0" w:tplc="E85A8C2A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1BE3131"/>
    <w:multiLevelType w:val="hybridMultilevel"/>
    <w:tmpl w:val="904C5BF4"/>
    <w:lvl w:ilvl="0" w:tplc="918E6A26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8450FB6"/>
    <w:multiLevelType w:val="hybridMultilevel"/>
    <w:tmpl w:val="5FE8ACAA"/>
    <w:lvl w:ilvl="0" w:tplc="D97267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4C0DEF"/>
    <w:multiLevelType w:val="hybridMultilevel"/>
    <w:tmpl w:val="288CDC5A"/>
    <w:lvl w:ilvl="0" w:tplc="1E62F2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664911"/>
    <w:multiLevelType w:val="hybridMultilevel"/>
    <w:tmpl w:val="34DE860E"/>
    <w:lvl w:ilvl="0" w:tplc="CBAC3860">
      <w:start w:val="1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64706E06"/>
    <w:multiLevelType w:val="hybridMultilevel"/>
    <w:tmpl w:val="5E58CE24"/>
    <w:lvl w:ilvl="0" w:tplc="0C4E87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93580B"/>
    <w:multiLevelType w:val="hybridMultilevel"/>
    <w:tmpl w:val="9B86DD64"/>
    <w:lvl w:ilvl="0" w:tplc="29B8E30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2F60ADC"/>
    <w:multiLevelType w:val="hybridMultilevel"/>
    <w:tmpl w:val="D2EC59C8"/>
    <w:lvl w:ilvl="0" w:tplc="F7424B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A90F0E"/>
    <w:multiLevelType w:val="hybridMultilevel"/>
    <w:tmpl w:val="ACDC1182"/>
    <w:lvl w:ilvl="0" w:tplc="997C9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1F7DE7"/>
    <w:rsid w:val="00001C45"/>
    <w:rsid w:val="0003437B"/>
    <w:rsid w:val="00040189"/>
    <w:rsid w:val="000D6436"/>
    <w:rsid w:val="000E02F4"/>
    <w:rsid w:val="000F0FE8"/>
    <w:rsid w:val="00105BD1"/>
    <w:rsid w:val="00164033"/>
    <w:rsid w:val="001B040D"/>
    <w:rsid w:val="001E7460"/>
    <w:rsid w:val="001F47E2"/>
    <w:rsid w:val="001F7DE7"/>
    <w:rsid w:val="002456A2"/>
    <w:rsid w:val="00267E50"/>
    <w:rsid w:val="002C3B0A"/>
    <w:rsid w:val="002F3ABE"/>
    <w:rsid w:val="003026AD"/>
    <w:rsid w:val="003178F2"/>
    <w:rsid w:val="003342B3"/>
    <w:rsid w:val="00373352"/>
    <w:rsid w:val="003C0A0E"/>
    <w:rsid w:val="003D21B9"/>
    <w:rsid w:val="003E0D1B"/>
    <w:rsid w:val="004419FC"/>
    <w:rsid w:val="00485D2C"/>
    <w:rsid w:val="00522EFE"/>
    <w:rsid w:val="00547CDA"/>
    <w:rsid w:val="005613FB"/>
    <w:rsid w:val="00583FA5"/>
    <w:rsid w:val="006036F3"/>
    <w:rsid w:val="00610DB7"/>
    <w:rsid w:val="00630962"/>
    <w:rsid w:val="00643D05"/>
    <w:rsid w:val="00645E03"/>
    <w:rsid w:val="0067247C"/>
    <w:rsid w:val="00674526"/>
    <w:rsid w:val="0069682E"/>
    <w:rsid w:val="006B4CBF"/>
    <w:rsid w:val="006C48D6"/>
    <w:rsid w:val="006E7A57"/>
    <w:rsid w:val="007314F5"/>
    <w:rsid w:val="007470D0"/>
    <w:rsid w:val="00765EA5"/>
    <w:rsid w:val="0088001F"/>
    <w:rsid w:val="0088697B"/>
    <w:rsid w:val="00895723"/>
    <w:rsid w:val="008C39FD"/>
    <w:rsid w:val="008E31F4"/>
    <w:rsid w:val="008F2EBD"/>
    <w:rsid w:val="00941185"/>
    <w:rsid w:val="0096714D"/>
    <w:rsid w:val="00990D70"/>
    <w:rsid w:val="0099574C"/>
    <w:rsid w:val="009D457C"/>
    <w:rsid w:val="00A2033F"/>
    <w:rsid w:val="00A40B98"/>
    <w:rsid w:val="00A525C7"/>
    <w:rsid w:val="00A760BB"/>
    <w:rsid w:val="00AE56A9"/>
    <w:rsid w:val="00B12779"/>
    <w:rsid w:val="00B30949"/>
    <w:rsid w:val="00B4681C"/>
    <w:rsid w:val="00B705B5"/>
    <w:rsid w:val="00B81768"/>
    <w:rsid w:val="00BA159D"/>
    <w:rsid w:val="00BB585D"/>
    <w:rsid w:val="00C35A3C"/>
    <w:rsid w:val="00C36CF8"/>
    <w:rsid w:val="00CC0859"/>
    <w:rsid w:val="00CF17C8"/>
    <w:rsid w:val="00CF3AD5"/>
    <w:rsid w:val="00D21BDC"/>
    <w:rsid w:val="00D35511"/>
    <w:rsid w:val="00D35C6F"/>
    <w:rsid w:val="00D45C04"/>
    <w:rsid w:val="00D54B3B"/>
    <w:rsid w:val="00D57E9F"/>
    <w:rsid w:val="00D62455"/>
    <w:rsid w:val="00D6507A"/>
    <w:rsid w:val="00D836FB"/>
    <w:rsid w:val="00D94780"/>
    <w:rsid w:val="00DC6A24"/>
    <w:rsid w:val="00E10471"/>
    <w:rsid w:val="00E23205"/>
    <w:rsid w:val="00EA6CA0"/>
    <w:rsid w:val="00F050C2"/>
    <w:rsid w:val="00F165CF"/>
    <w:rsid w:val="00F34E4F"/>
    <w:rsid w:val="00F60C2C"/>
    <w:rsid w:val="00F67C68"/>
    <w:rsid w:val="00F84808"/>
    <w:rsid w:val="00FB3BB4"/>
    <w:rsid w:val="00FB62A0"/>
    <w:rsid w:val="00FD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59"/>
  </w:style>
  <w:style w:type="paragraph" w:styleId="1">
    <w:name w:val="heading 1"/>
    <w:basedOn w:val="a"/>
    <w:next w:val="a"/>
    <w:link w:val="10"/>
    <w:uiPriority w:val="99"/>
    <w:qFormat/>
    <w:rsid w:val="00522E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DE7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2C3B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3B0A"/>
    <w:pPr>
      <w:widowControl w:val="0"/>
      <w:shd w:val="clear" w:color="auto" w:fill="FFFFFF"/>
      <w:spacing w:before="120" w:after="36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22EF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5D89161E0753AFA3BBC61ABF6959A522415C036286CF7392EE1F680DBFDC2F2803E5891B209272p6n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57F4D-E974-47A6-8C19-B6CAD261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5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1-05T21:04:00Z</dcterms:created>
  <dcterms:modified xsi:type="dcterms:W3CDTF">2021-03-10T05:50:00Z</dcterms:modified>
</cp:coreProperties>
</file>